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940F5" w14:textId="77777777" w:rsidR="0067172A" w:rsidRDefault="0067172A" w:rsidP="0067172A">
      <w:r>
        <w:t>It is a requirement of your employment that you complete the pre-employment immunisation screening form.</w:t>
      </w:r>
    </w:p>
    <w:p w14:paraId="307DF7CF" w14:textId="77777777" w:rsidR="0067172A" w:rsidRDefault="0067172A" w:rsidP="0067172A">
      <w:r>
        <w:t>This ensures that compliance with current Infection Prevention and Control and Occupational Safety and Health protocols are met.</w:t>
      </w:r>
    </w:p>
    <w:p w14:paraId="6B987CF7" w14:textId="77777777" w:rsidR="0067172A" w:rsidRDefault="0067172A" w:rsidP="0067172A">
      <w:r>
        <w:t>Each healthcare worker (HCW) has a responsibility to ensure that his/her immunisation status in relation to Vaccine Preventable Diseases (VPD) is current and appropriate.</w:t>
      </w:r>
    </w:p>
    <w:p w14:paraId="53FEF57B" w14:textId="77777777" w:rsidR="0067172A" w:rsidRDefault="0067172A" w:rsidP="0067172A">
      <w:r>
        <w:t>This form will:</w:t>
      </w:r>
    </w:p>
    <w:p w14:paraId="771C634B" w14:textId="77777777" w:rsidR="0067172A" w:rsidRDefault="0067172A" w:rsidP="0067172A">
      <w:pPr>
        <w:pStyle w:val="ListBullet"/>
      </w:pPr>
      <w:r>
        <w:t>Assess new Staff Members immunisation status for Vaccine Preventable</w:t>
      </w:r>
      <w:r>
        <w:rPr>
          <w:spacing w:val="-30"/>
        </w:rPr>
        <w:t xml:space="preserve"> </w:t>
      </w:r>
      <w:r>
        <w:t>Diseases.</w:t>
      </w:r>
    </w:p>
    <w:p w14:paraId="171A3EDE" w14:textId="77777777" w:rsidR="0067172A" w:rsidRDefault="0067172A" w:rsidP="0067172A">
      <w:pPr>
        <w:pStyle w:val="ListBullet"/>
        <w:rPr>
          <w:rFonts w:ascii="Times New Roman"/>
          <w:i/>
        </w:rPr>
      </w:pPr>
      <w:r>
        <w:t>Determine if screening for multi-resistant organisms is</w:t>
      </w:r>
      <w:r>
        <w:rPr>
          <w:spacing w:val="-32"/>
        </w:rPr>
        <w:t xml:space="preserve"> </w:t>
      </w:r>
      <w:r>
        <w:t>required</w:t>
      </w:r>
      <w:r>
        <w:rPr>
          <w:rFonts w:ascii="Times New Roman"/>
          <w:i/>
        </w:rPr>
        <w:t>.</w:t>
      </w:r>
    </w:p>
    <w:p w14:paraId="64EA7F9F" w14:textId="77777777" w:rsidR="0067172A" w:rsidRDefault="0067172A" w:rsidP="0067172A">
      <w:r>
        <w:t xml:space="preserve">Please complete the relevant sections of this form according to your position/work area and </w:t>
      </w:r>
      <w:r>
        <w:rPr>
          <w:b/>
        </w:rPr>
        <w:t>return it to the hospi</w:t>
      </w:r>
      <w:r w:rsidR="00DD23B5">
        <w:rPr>
          <w:b/>
        </w:rPr>
        <w:t>ce</w:t>
      </w:r>
      <w:r>
        <w:rPr>
          <w:b/>
        </w:rPr>
        <w:t xml:space="preserve"> prior to your commencement date</w:t>
      </w:r>
      <w:r>
        <w:t xml:space="preserve">.  Evidence of immunity/vaccination </w:t>
      </w:r>
      <w:r>
        <w:rPr>
          <w:b/>
        </w:rPr>
        <w:t>MUST be</w:t>
      </w:r>
      <w:r>
        <w:t xml:space="preserve"> attached and returned with this form as determined by employee category</w:t>
      </w:r>
      <w:r>
        <w:rPr>
          <w:spacing w:val="-29"/>
        </w:rPr>
        <w:t xml:space="preserve"> </w:t>
      </w:r>
      <w:r>
        <w:t>below.</w:t>
      </w:r>
    </w:p>
    <w:p w14:paraId="132EE0B7" w14:textId="42A2A1CD" w:rsidR="0067172A" w:rsidRDefault="0067172A" w:rsidP="0067172A">
      <w:r>
        <w:t xml:space="preserve">The information is then placed on the </w:t>
      </w:r>
      <w:r w:rsidR="00DD23B5">
        <w:t xml:space="preserve">hospice’s </w:t>
      </w:r>
      <w:r>
        <w:t xml:space="preserve">Immunisation Database. All information on the database remains confidential and privacy </w:t>
      </w:r>
      <w:r w:rsidR="00F47E70">
        <w:t>policies are strictly adhered t</w:t>
      </w:r>
      <w:r>
        <w:t>o. The database is used to determine your VPD status in the event of exposure to a VPD during your</w:t>
      </w:r>
      <w:r>
        <w:rPr>
          <w:spacing w:val="-33"/>
        </w:rPr>
        <w:t xml:space="preserve"> </w:t>
      </w:r>
      <w:r>
        <w:t>employment.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7654"/>
      </w:tblGrid>
      <w:tr w:rsidR="0067172A" w14:paraId="37A0F648" w14:textId="77777777" w:rsidTr="00105320">
        <w:trPr>
          <w:trHeight w:val="373"/>
        </w:trPr>
        <w:tc>
          <w:tcPr>
            <w:tcW w:w="10206" w:type="dxa"/>
            <w:gridSpan w:val="2"/>
            <w:shd w:val="clear" w:color="auto" w:fill="D9D9D9" w:themeFill="background1" w:themeFillShade="D9"/>
          </w:tcPr>
          <w:p w14:paraId="086F79D1" w14:textId="77777777" w:rsidR="0067172A" w:rsidRDefault="0067172A" w:rsidP="0067172A">
            <w:pPr>
              <w:pStyle w:val="TableHeading"/>
              <w:ind w:left="142"/>
            </w:pPr>
            <w:r>
              <w:t>STAFF MEMBER DETAILS</w:t>
            </w:r>
          </w:p>
        </w:tc>
      </w:tr>
      <w:tr w:rsidR="0067172A" w14:paraId="31725C76" w14:textId="77777777" w:rsidTr="0067172A">
        <w:trPr>
          <w:trHeight w:val="355"/>
        </w:trPr>
        <w:tc>
          <w:tcPr>
            <w:tcW w:w="2552" w:type="dxa"/>
            <w:shd w:val="clear" w:color="auto" w:fill="F2F2F2" w:themeFill="background1" w:themeFillShade="F2"/>
          </w:tcPr>
          <w:p w14:paraId="3514FA34" w14:textId="77777777" w:rsidR="0067172A" w:rsidRDefault="0067172A" w:rsidP="0067172A">
            <w:pPr>
              <w:pStyle w:val="TableHeading"/>
              <w:ind w:left="142"/>
            </w:pPr>
            <w:r>
              <w:t>Surname</w:t>
            </w:r>
          </w:p>
        </w:tc>
        <w:tc>
          <w:tcPr>
            <w:tcW w:w="7654" w:type="dxa"/>
          </w:tcPr>
          <w:p w14:paraId="00CF72C3" w14:textId="77777777" w:rsidR="0067172A" w:rsidRDefault="0067172A" w:rsidP="0067172A">
            <w:pPr>
              <w:pStyle w:val="TableText"/>
            </w:pPr>
          </w:p>
        </w:tc>
      </w:tr>
      <w:tr w:rsidR="0067172A" w14:paraId="21C61FF6" w14:textId="77777777" w:rsidTr="0067172A">
        <w:trPr>
          <w:trHeight w:val="355"/>
        </w:trPr>
        <w:tc>
          <w:tcPr>
            <w:tcW w:w="2552" w:type="dxa"/>
            <w:shd w:val="clear" w:color="auto" w:fill="F2F2F2" w:themeFill="background1" w:themeFillShade="F2"/>
          </w:tcPr>
          <w:p w14:paraId="0B51E87F" w14:textId="77777777" w:rsidR="0067172A" w:rsidRDefault="0067172A" w:rsidP="0067172A">
            <w:pPr>
              <w:pStyle w:val="TableHeading"/>
              <w:ind w:left="142"/>
            </w:pPr>
            <w:r>
              <w:t>Given Name(s)</w:t>
            </w:r>
          </w:p>
        </w:tc>
        <w:tc>
          <w:tcPr>
            <w:tcW w:w="7654" w:type="dxa"/>
          </w:tcPr>
          <w:p w14:paraId="60511601" w14:textId="77777777" w:rsidR="0067172A" w:rsidRDefault="0067172A" w:rsidP="0067172A">
            <w:pPr>
              <w:pStyle w:val="TableText"/>
            </w:pPr>
          </w:p>
        </w:tc>
      </w:tr>
      <w:tr w:rsidR="0067172A" w14:paraId="7927C103" w14:textId="77777777" w:rsidTr="0067172A">
        <w:trPr>
          <w:trHeight w:val="350"/>
        </w:trPr>
        <w:tc>
          <w:tcPr>
            <w:tcW w:w="2552" w:type="dxa"/>
            <w:shd w:val="clear" w:color="auto" w:fill="F2F2F2" w:themeFill="background1" w:themeFillShade="F2"/>
          </w:tcPr>
          <w:p w14:paraId="48C4D843" w14:textId="77777777" w:rsidR="0067172A" w:rsidRDefault="0067172A" w:rsidP="0067172A">
            <w:pPr>
              <w:pStyle w:val="TableHeading"/>
              <w:ind w:left="142"/>
            </w:pPr>
            <w:r>
              <w:t>Address</w:t>
            </w:r>
          </w:p>
        </w:tc>
        <w:tc>
          <w:tcPr>
            <w:tcW w:w="7654" w:type="dxa"/>
          </w:tcPr>
          <w:p w14:paraId="42A96F83" w14:textId="77777777" w:rsidR="0067172A" w:rsidRDefault="0067172A" w:rsidP="0067172A">
            <w:pPr>
              <w:pStyle w:val="TableText"/>
            </w:pPr>
          </w:p>
        </w:tc>
      </w:tr>
      <w:tr w:rsidR="0067172A" w14:paraId="4B8AFF53" w14:textId="77777777" w:rsidTr="0067172A">
        <w:trPr>
          <w:trHeight w:val="355"/>
        </w:trPr>
        <w:tc>
          <w:tcPr>
            <w:tcW w:w="2552" w:type="dxa"/>
            <w:shd w:val="clear" w:color="auto" w:fill="F2F2F2" w:themeFill="background1" w:themeFillShade="F2"/>
          </w:tcPr>
          <w:p w14:paraId="05249AC9" w14:textId="77777777" w:rsidR="0067172A" w:rsidRDefault="0067172A" w:rsidP="0067172A">
            <w:pPr>
              <w:pStyle w:val="TableHeading"/>
              <w:ind w:left="142"/>
            </w:pPr>
            <w:r>
              <w:t>Contact Telephone</w:t>
            </w:r>
          </w:p>
        </w:tc>
        <w:tc>
          <w:tcPr>
            <w:tcW w:w="7654" w:type="dxa"/>
          </w:tcPr>
          <w:p w14:paraId="6852CCE3" w14:textId="77777777" w:rsidR="0067172A" w:rsidRDefault="0067172A" w:rsidP="0067172A">
            <w:pPr>
              <w:pStyle w:val="TableText"/>
            </w:pPr>
          </w:p>
        </w:tc>
      </w:tr>
      <w:tr w:rsidR="0067172A" w14:paraId="36B40CB6" w14:textId="77777777" w:rsidTr="0067172A">
        <w:trPr>
          <w:trHeight w:val="355"/>
        </w:trPr>
        <w:tc>
          <w:tcPr>
            <w:tcW w:w="2552" w:type="dxa"/>
            <w:shd w:val="clear" w:color="auto" w:fill="F2F2F2" w:themeFill="background1" w:themeFillShade="F2"/>
          </w:tcPr>
          <w:p w14:paraId="2E71EB58" w14:textId="77777777" w:rsidR="0067172A" w:rsidRDefault="0067172A" w:rsidP="0067172A">
            <w:pPr>
              <w:pStyle w:val="TableHeading"/>
              <w:ind w:left="142"/>
            </w:pPr>
            <w:r>
              <w:t>Date of Birth</w:t>
            </w:r>
          </w:p>
        </w:tc>
        <w:tc>
          <w:tcPr>
            <w:tcW w:w="7654" w:type="dxa"/>
          </w:tcPr>
          <w:p w14:paraId="635E60CA" w14:textId="77777777" w:rsidR="0067172A" w:rsidRDefault="0067172A" w:rsidP="0067172A">
            <w:pPr>
              <w:pStyle w:val="TableText"/>
              <w:rPr>
                <w:i/>
              </w:rPr>
            </w:pPr>
          </w:p>
        </w:tc>
      </w:tr>
      <w:tr w:rsidR="0067172A" w14:paraId="60B92436" w14:textId="77777777" w:rsidTr="0067172A">
        <w:trPr>
          <w:trHeight w:val="355"/>
        </w:trPr>
        <w:tc>
          <w:tcPr>
            <w:tcW w:w="2552" w:type="dxa"/>
            <w:shd w:val="clear" w:color="auto" w:fill="F2F2F2" w:themeFill="background1" w:themeFillShade="F2"/>
          </w:tcPr>
          <w:p w14:paraId="3458681A" w14:textId="77777777" w:rsidR="0067172A" w:rsidRDefault="0067172A" w:rsidP="0067172A">
            <w:pPr>
              <w:pStyle w:val="TableHeading"/>
              <w:ind w:left="142"/>
            </w:pPr>
            <w:r>
              <w:t>Anticipated Start Date</w:t>
            </w:r>
          </w:p>
        </w:tc>
        <w:tc>
          <w:tcPr>
            <w:tcW w:w="7654" w:type="dxa"/>
          </w:tcPr>
          <w:p w14:paraId="3E9E79F3" w14:textId="77777777" w:rsidR="0067172A" w:rsidRDefault="0067172A" w:rsidP="0067172A">
            <w:pPr>
              <w:pStyle w:val="TableText"/>
              <w:rPr>
                <w:i/>
              </w:rPr>
            </w:pPr>
          </w:p>
        </w:tc>
      </w:tr>
    </w:tbl>
    <w:p w14:paraId="66FC4A3D" w14:textId="77777777" w:rsidR="0067172A" w:rsidRDefault="0067172A"/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4111"/>
        <w:gridCol w:w="1134"/>
        <w:gridCol w:w="2976"/>
      </w:tblGrid>
      <w:tr w:rsidR="0067172A" w14:paraId="23440378" w14:textId="77777777" w:rsidTr="0067172A">
        <w:trPr>
          <w:trHeight w:val="557"/>
        </w:trPr>
        <w:tc>
          <w:tcPr>
            <w:tcW w:w="1985" w:type="dxa"/>
            <w:shd w:val="clear" w:color="auto" w:fill="F2F2F2" w:themeFill="background1" w:themeFillShade="F2"/>
          </w:tcPr>
          <w:p w14:paraId="77B8F2E1" w14:textId="77777777" w:rsidR="0067172A" w:rsidRPr="0067172A" w:rsidRDefault="0067172A" w:rsidP="0067172A">
            <w:pPr>
              <w:pStyle w:val="TableHeading"/>
              <w:jc w:val="center"/>
            </w:pPr>
            <w:r w:rsidRPr="0067172A">
              <w:t>Area of Work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D4A9116" w14:textId="77777777" w:rsidR="0067172A" w:rsidRPr="0067172A" w:rsidRDefault="0067172A" w:rsidP="0067172A">
            <w:pPr>
              <w:pStyle w:val="TableHeading"/>
              <w:jc w:val="center"/>
            </w:pPr>
            <w:r w:rsidRPr="0067172A">
              <w:t>Exposure Ris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0ACA97A" w14:textId="77777777" w:rsidR="0067172A" w:rsidRPr="0067172A" w:rsidRDefault="0067172A" w:rsidP="0067172A">
            <w:pPr>
              <w:pStyle w:val="TableHeading"/>
              <w:jc w:val="center"/>
            </w:pPr>
            <w:r w:rsidRPr="0067172A">
              <w:t>Employee Category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AEE4E6F" w14:textId="77777777" w:rsidR="0067172A" w:rsidRPr="0067172A" w:rsidRDefault="0067172A" w:rsidP="0067172A">
            <w:pPr>
              <w:pStyle w:val="TableHeading"/>
              <w:jc w:val="center"/>
            </w:pPr>
            <w:r w:rsidRPr="0067172A">
              <w:t>Section/Evidence</w:t>
            </w:r>
          </w:p>
        </w:tc>
      </w:tr>
      <w:tr w:rsidR="0067172A" w14:paraId="3AABFD6D" w14:textId="77777777" w:rsidTr="00140BD6">
        <w:trPr>
          <w:trHeight w:val="398"/>
        </w:trPr>
        <w:tc>
          <w:tcPr>
            <w:tcW w:w="1985" w:type="dxa"/>
            <w:tcBorders>
              <w:bottom w:val="nil"/>
            </w:tcBorders>
            <w:shd w:val="clear" w:color="auto" w:fill="FFF5CC"/>
            <w:vAlign w:val="center"/>
          </w:tcPr>
          <w:p w14:paraId="0345DD73" w14:textId="77777777" w:rsidR="0067172A" w:rsidRPr="00140BD6" w:rsidRDefault="0067172A" w:rsidP="00140BD6">
            <w:pPr>
              <w:pStyle w:val="TableText"/>
              <w:ind w:left="142"/>
              <w:jc w:val="center"/>
              <w:rPr>
                <w:b/>
              </w:rPr>
            </w:pPr>
            <w:r w:rsidRPr="00140BD6">
              <w:rPr>
                <w:b/>
              </w:rPr>
              <w:t>Nursing</w:t>
            </w:r>
          </w:p>
          <w:p w14:paraId="2A4D49DD" w14:textId="77777777" w:rsidR="0067172A" w:rsidRPr="00140BD6" w:rsidRDefault="0067172A" w:rsidP="00140BD6">
            <w:pPr>
              <w:pStyle w:val="TableText"/>
              <w:ind w:left="142"/>
              <w:jc w:val="center"/>
              <w:rPr>
                <w:b/>
              </w:rPr>
            </w:pPr>
            <w:r w:rsidRPr="00140BD6">
              <w:rPr>
                <w:b/>
              </w:rPr>
              <w:t>Housekeeping</w:t>
            </w:r>
          </w:p>
          <w:p w14:paraId="721768E5" w14:textId="77777777" w:rsidR="0067172A" w:rsidRDefault="00A164A0" w:rsidP="00140BD6">
            <w:pPr>
              <w:pStyle w:val="TableText"/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Patient Care </w:t>
            </w:r>
          </w:p>
          <w:p w14:paraId="07200039" w14:textId="77777777" w:rsidR="00EE4549" w:rsidRPr="00140BD6" w:rsidRDefault="00EE4549" w:rsidP="00140BD6">
            <w:pPr>
              <w:pStyle w:val="TableText"/>
              <w:ind w:left="142"/>
              <w:jc w:val="center"/>
              <w:rPr>
                <w:b/>
              </w:rPr>
            </w:pPr>
            <w:r>
              <w:rPr>
                <w:b/>
              </w:rPr>
              <w:t>Medical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14:paraId="71B534E4" w14:textId="77777777" w:rsidR="0067172A" w:rsidRDefault="0067172A" w:rsidP="0067172A">
            <w:pPr>
              <w:pStyle w:val="TableText"/>
              <w:jc w:val="center"/>
            </w:pPr>
            <w:r>
              <w:rPr>
                <w:b/>
              </w:rPr>
              <w:t>Direct contact with blood or body substances.</w:t>
            </w:r>
          </w:p>
          <w:p w14:paraId="4FBAF2C8" w14:textId="77777777" w:rsidR="0067172A" w:rsidRDefault="0067172A" w:rsidP="0067172A">
            <w:pPr>
              <w:pStyle w:val="TableText"/>
              <w:jc w:val="center"/>
              <w:rPr>
                <w:b/>
              </w:rPr>
            </w:pPr>
            <w:r>
              <w:t>Includes all HCW who have physical contact with or potential for exposure to blood or body substances.</w:t>
            </w:r>
          </w:p>
        </w:tc>
        <w:tc>
          <w:tcPr>
            <w:tcW w:w="1134" w:type="dxa"/>
            <w:vAlign w:val="center"/>
          </w:tcPr>
          <w:p w14:paraId="5200C87C" w14:textId="77777777" w:rsidR="0067172A" w:rsidRDefault="0067172A" w:rsidP="0067172A">
            <w:pPr>
              <w:pStyle w:val="TableText"/>
              <w:jc w:val="center"/>
              <w:rPr>
                <w:rFonts w:ascii="Times New Roman"/>
              </w:rPr>
            </w:pPr>
            <w:r w:rsidRPr="0067172A">
              <w:rPr>
                <w:b/>
              </w:rPr>
              <w:t>A</w:t>
            </w:r>
          </w:p>
        </w:tc>
        <w:tc>
          <w:tcPr>
            <w:tcW w:w="2976" w:type="dxa"/>
            <w:vAlign w:val="center"/>
          </w:tcPr>
          <w:p w14:paraId="0318111F" w14:textId="77777777" w:rsidR="0067172A" w:rsidRDefault="0067172A" w:rsidP="0067172A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Complete SECTION 1-5</w:t>
            </w:r>
          </w:p>
          <w:p w14:paraId="4D557E18" w14:textId="77777777" w:rsidR="0067172A" w:rsidRDefault="0067172A" w:rsidP="0067172A">
            <w:pPr>
              <w:pStyle w:val="TableText"/>
              <w:jc w:val="center"/>
            </w:pPr>
            <w:r>
              <w:rPr>
                <w:u w:val="single"/>
              </w:rPr>
              <w:t>Must attach</w:t>
            </w:r>
            <w:r>
              <w:t xml:space="preserve"> evidence of</w:t>
            </w:r>
          </w:p>
          <w:p w14:paraId="63D34286" w14:textId="77777777" w:rsidR="0067172A" w:rsidRDefault="0067172A" w:rsidP="0067172A">
            <w:pPr>
              <w:pStyle w:val="TableText"/>
              <w:jc w:val="center"/>
              <w:rPr>
                <w:rFonts w:ascii="Times New Roman"/>
              </w:rPr>
            </w:pPr>
            <w:r>
              <w:t>vaccination or immunity.</w:t>
            </w:r>
          </w:p>
        </w:tc>
      </w:tr>
      <w:tr w:rsidR="0067172A" w14:paraId="77F11851" w14:textId="77777777" w:rsidTr="00140BD6">
        <w:trPr>
          <w:trHeight w:val="1654"/>
        </w:trPr>
        <w:tc>
          <w:tcPr>
            <w:tcW w:w="1985" w:type="dxa"/>
            <w:shd w:val="clear" w:color="auto" w:fill="FFF5CC"/>
            <w:vAlign w:val="center"/>
          </w:tcPr>
          <w:p w14:paraId="732603E7" w14:textId="77777777" w:rsidR="00140BD6" w:rsidRDefault="0067172A" w:rsidP="00140BD6">
            <w:pPr>
              <w:pStyle w:val="TableText"/>
              <w:jc w:val="center"/>
              <w:rPr>
                <w:b/>
              </w:rPr>
            </w:pPr>
            <w:r w:rsidRPr="00140BD6">
              <w:rPr>
                <w:b/>
              </w:rPr>
              <w:t>Catering</w:t>
            </w:r>
          </w:p>
          <w:p w14:paraId="1470B5CC" w14:textId="77777777" w:rsidR="00EE4549" w:rsidRDefault="00EE4549" w:rsidP="00140BD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Support Services</w:t>
            </w:r>
          </w:p>
          <w:p w14:paraId="42FB16C5" w14:textId="77777777" w:rsidR="0067172A" w:rsidRPr="00140BD6" w:rsidRDefault="0067172A" w:rsidP="00140BD6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14:paraId="35A55E3B" w14:textId="77777777" w:rsidR="0067172A" w:rsidRDefault="0067172A" w:rsidP="0067172A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Indirect contact with blood and body substances</w:t>
            </w:r>
          </w:p>
          <w:p w14:paraId="241CCF08" w14:textId="77777777" w:rsidR="0067172A" w:rsidRDefault="0067172A" w:rsidP="0067172A">
            <w:pPr>
              <w:pStyle w:val="TableText"/>
              <w:jc w:val="center"/>
            </w:pPr>
            <w:r>
              <w:t>Rarely have direct contact with blood or body substances.</w:t>
            </w:r>
          </w:p>
          <w:p w14:paraId="003F3855" w14:textId="77777777" w:rsidR="0067172A" w:rsidRDefault="0067172A" w:rsidP="0067172A">
            <w:pPr>
              <w:pStyle w:val="TableText"/>
              <w:jc w:val="center"/>
            </w:pPr>
            <w:r>
              <w:t>Potential for contact with infectious diseases.</w:t>
            </w:r>
          </w:p>
        </w:tc>
        <w:tc>
          <w:tcPr>
            <w:tcW w:w="1134" w:type="dxa"/>
            <w:vAlign w:val="center"/>
          </w:tcPr>
          <w:p w14:paraId="1460C0DD" w14:textId="77777777" w:rsidR="0067172A" w:rsidRDefault="0067172A" w:rsidP="0067172A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976" w:type="dxa"/>
            <w:vAlign w:val="center"/>
          </w:tcPr>
          <w:p w14:paraId="5ED3A9AA" w14:textId="77777777" w:rsidR="0067172A" w:rsidRDefault="0067172A" w:rsidP="0067172A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Complete SECTION 1-2, 4 &amp; 5 ONLY.</w:t>
            </w:r>
          </w:p>
          <w:p w14:paraId="7920BC9F" w14:textId="77777777" w:rsidR="0067172A" w:rsidRDefault="0067172A" w:rsidP="0067172A">
            <w:pPr>
              <w:pStyle w:val="TableText"/>
              <w:jc w:val="center"/>
            </w:pPr>
            <w:r>
              <w:rPr>
                <w:u w:val="single"/>
              </w:rPr>
              <w:t xml:space="preserve">Must attach </w:t>
            </w:r>
            <w:r>
              <w:t>evidence of MRSA screening (if applicable) and tuberculosis screening.</w:t>
            </w:r>
          </w:p>
        </w:tc>
      </w:tr>
      <w:tr w:rsidR="0067172A" w14:paraId="05F4D9D1" w14:textId="77777777" w:rsidTr="00140BD6">
        <w:trPr>
          <w:trHeight w:val="1056"/>
        </w:trPr>
        <w:tc>
          <w:tcPr>
            <w:tcW w:w="1985" w:type="dxa"/>
            <w:shd w:val="clear" w:color="auto" w:fill="FFF5CC"/>
            <w:vAlign w:val="center"/>
          </w:tcPr>
          <w:p w14:paraId="773EE5AA" w14:textId="77777777" w:rsidR="0067172A" w:rsidRPr="00140BD6" w:rsidRDefault="0067172A" w:rsidP="00140BD6">
            <w:pPr>
              <w:pStyle w:val="TableText"/>
              <w:jc w:val="center"/>
              <w:rPr>
                <w:b/>
              </w:rPr>
            </w:pPr>
            <w:r w:rsidRPr="00140BD6">
              <w:rPr>
                <w:b/>
              </w:rPr>
              <w:t>Administration Maintenance Reception</w:t>
            </w:r>
          </w:p>
        </w:tc>
        <w:tc>
          <w:tcPr>
            <w:tcW w:w="4111" w:type="dxa"/>
            <w:vAlign w:val="center"/>
          </w:tcPr>
          <w:p w14:paraId="42FDAFE8" w14:textId="77777777" w:rsidR="0067172A" w:rsidRDefault="0067172A" w:rsidP="0067172A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Minimal patient contact</w:t>
            </w:r>
          </w:p>
          <w:p w14:paraId="19522895" w14:textId="77777777" w:rsidR="0067172A" w:rsidRDefault="0067172A" w:rsidP="0067172A">
            <w:pPr>
              <w:pStyle w:val="TableText"/>
              <w:jc w:val="center"/>
            </w:pPr>
            <w:r>
              <w:t>No greater risk of exposure to infectious diseases than the general public.</w:t>
            </w:r>
          </w:p>
        </w:tc>
        <w:tc>
          <w:tcPr>
            <w:tcW w:w="1134" w:type="dxa"/>
            <w:vAlign w:val="center"/>
          </w:tcPr>
          <w:p w14:paraId="7FEB92AC" w14:textId="77777777" w:rsidR="0067172A" w:rsidRDefault="0067172A" w:rsidP="0067172A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976" w:type="dxa"/>
            <w:vAlign w:val="center"/>
          </w:tcPr>
          <w:p w14:paraId="0B66D9AE" w14:textId="77777777" w:rsidR="0067172A" w:rsidRDefault="0067172A" w:rsidP="0067172A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Complete SECTION 1 &amp; 5 ONLY.</w:t>
            </w:r>
          </w:p>
          <w:p w14:paraId="03B9B22B" w14:textId="77777777" w:rsidR="0067172A" w:rsidRDefault="0067172A" w:rsidP="0067172A">
            <w:pPr>
              <w:pStyle w:val="TableText"/>
              <w:jc w:val="center"/>
            </w:pPr>
            <w:r>
              <w:rPr>
                <w:u w:val="single"/>
              </w:rPr>
              <w:t xml:space="preserve">Must attach </w:t>
            </w:r>
            <w:r>
              <w:t>evidence of MRSA screening (if applicable).</w:t>
            </w:r>
          </w:p>
        </w:tc>
      </w:tr>
    </w:tbl>
    <w:p w14:paraId="1D54D143" w14:textId="77777777" w:rsidR="0067172A" w:rsidRDefault="0067172A" w:rsidP="0067172A"/>
    <w:p w14:paraId="4C494FC8" w14:textId="77777777" w:rsidR="00034DBC" w:rsidRDefault="00034DBC" w:rsidP="0067172A"/>
    <w:p w14:paraId="59ECC2DE" w14:textId="6B0C2737" w:rsidR="00E32EDD" w:rsidRPr="00E32EDD" w:rsidRDefault="0067172A" w:rsidP="0067172A">
      <w:r w:rsidRPr="00E32EDD">
        <w:lastRenderedPageBreak/>
        <w:t xml:space="preserve">Please answer the following questions by ticking the boxes which apply to you. </w:t>
      </w:r>
    </w:p>
    <w:p w14:paraId="6AFC9C15" w14:textId="77777777" w:rsidR="0067172A" w:rsidRPr="00E32EDD" w:rsidRDefault="0067172A" w:rsidP="0067172A">
      <w:r w:rsidRPr="00E32EDD">
        <w:t>Please attach evidence of vaccination or serology confirmation of immunity to this form as stated on page 1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709"/>
        <w:gridCol w:w="709"/>
        <w:gridCol w:w="952"/>
      </w:tblGrid>
      <w:tr w:rsidR="0048542D" w14:paraId="36336AEC" w14:textId="77777777" w:rsidTr="00A17B1A"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77FCBEDF" w14:textId="77777777" w:rsidR="0048542D" w:rsidRDefault="0048542D" w:rsidP="0048542D">
            <w:pPr>
              <w:pStyle w:val="TableHeading"/>
              <w:jc w:val="center"/>
            </w:pPr>
            <w:r w:rsidRPr="0048542D">
              <w:rPr>
                <w:sz w:val="24"/>
              </w:rPr>
              <w:t>SECTION 1</w:t>
            </w:r>
          </w:p>
        </w:tc>
      </w:tr>
      <w:tr w:rsidR="00E32EDD" w14:paraId="3ABF2D1D" w14:textId="77777777" w:rsidTr="00E32EDD">
        <w:tc>
          <w:tcPr>
            <w:tcW w:w="9736" w:type="dxa"/>
            <w:gridSpan w:val="4"/>
            <w:shd w:val="clear" w:color="auto" w:fill="D9D9D9" w:themeFill="background1" w:themeFillShade="D9"/>
            <w:vAlign w:val="center"/>
          </w:tcPr>
          <w:p w14:paraId="6D99A797" w14:textId="77777777" w:rsidR="00E32EDD" w:rsidRDefault="00E32EDD" w:rsidP="00E32EDD">
            <w:pPr>
              <w:pStyle w:val="TableHeading"/>
            </w:pPr>
            <w:r w:rsidRPr="00E32EDD">
              <w:t>METHICILLIN RESISTANT STAPHLOCOCCUS AUREUS (MRSA)</w:t>
            </w:r>
          </w:p>
        </w:tc>
      </w:tr>
      <w:tr w:rsidR="00E32EDD" w14:paraId="54989CF4" w14:textId="77777777" w:rsidTr="00E32EDD">
        <w:tc>
          <w:tcPr>
            <w:tcW w:w="8075" w:type="dxa"/>
            <w:gridSpan w:val="2"/>
            <w:shd w:val="clear" w:color="auto" w:fill="F2F2F2" w:themeFill="background1" w:themeFillShade="F2"/>
          </w:tcPr>
          <w:p w14:paraId="533282AF" w14:textId="77777777" w:rsidR="0048542D" w:rsidRDefault="0048542D" w:rsidP="0048542D">
            <w:pPr>
              <w:pStyle w:val="TableHeading"/>
            </w:pPr>
            <w:r>
              <w:t>Part one (All staff to complete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3CC428C" w14:textId="77777777" w:rsidR="0048542D" w:rsidRDefault="0048542D" w:rsidP="0048542D">
            <w:pPr>
              <w:pStyle w:val="TableHeading"/>
              <w:jc w:val="center"/>
            </w:pPr>
            <w:r>
              <w:t>Yes</w:t>
            </w: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5E21DFEE" w14:textId="77777777" w:rsidR="0048542D" w:rsidRDefault="0048542D" w:rsidP="0048542D">
            <w:pPr>
              <w:pStyle w:val="TableHeading"/>
              <w:jc w:val="center"/>
            </w:pPr>
            <w:r>
              <w:t>No</w:t>
            </w:r>
          </w:p>
        </w:tc>
      </w:tr>
      <w:tr w:rsidR="0048542D" w14:paraId="5303A0F1" w14:textId="77777777" w:rsidTr="00E32EDD">
        <w:tc>
          <w:tcPr>
            <w:tcW w:w="8075" w:type="dxa"/>
            <w:gridSpan w:val="2"/>
          </w:tcPr>
          <w:p w14:paraId="7DCA2144" w14:textId="77777777" w:rsidR="0048542D" w:rsidRDefault="0048542D" w:rsidP="0048542D">
            <w:pPr>
              <w:pStyle w:val="TableText"/>
            </w:pPr>
            <w:r>
              <w:t xml:space="preserve">Have you worked in, or been a patient in a hospital or Residential Care Facility </w:t>
            </w:r>
            <w:r>
              <w:rPr>
                <w:b/>
              </w:rPr>
              <w:t xml:space="preserve">outside of WA </w:t>
            </w:r>
            <w:r>
              <w:t>in the last 12 months?</w:t>
            </w:r>
          </w:p>
        </w:tc>
        <w:sdt>
          <w:sdtPr>
            <w:rPr>
              <w:b w:val="0"/>
              <w:sz w:val="22"/>
            </w:rPr>
            <w:id w:val="-120455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E6B2BBB" w14:textId="77777777" w:rsidR="0048542D" w:rsidRPr="00F41F7E" w:rsidRDefault="0048542D" w:rsidP="0048542D">
                <w:pPr>
                  <w:pStyle w:val="TableHeading"/>
                  <w:jc w:val="center"/>
                  <w:rPr>
                    <w:b w:val="0"/>
                    <w:sz w:val="22"/>
                  </w:rPr>
                </w:pPr>
                <w:r w:rsidRPr="00F41F7E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22"/>
            </w:rPr>
            <w:id w:val="146183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vAlign w:val="center"/>
              </w:tcPr>
              <w:p w14:paraId="007992DC" w14:textId="77777777" w:rsidR="0048542D" w:rsidRPr="00F41F7E" w:rsidRDefault="0048542D" w:rsidP="0048542D">
                <w:pPr>
                  <w:pStyle w:val="TableHeading"/>
                  <w:jc w:val="center"/>
                  <w:rPr>
                    <w:b w:val="0"/>
                    <w:sz w:val="22"/>
                  </w:rPr>
                </w:pPr>
                <w:r w:rsidRPr="00F41F7E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p>
            </w:tc>
          </w:sdtContent>
        </w:sdt>
      </w:tr>
      <w:tr w:rsidR="0048542D" w14:paraId="7CAD6745" w14:textId="77777777" w:rsidTr="00A17B1A">
        <w:tc>
          <w:tcPr>
            <w:tcW w:w="9736" w:type="dxa"/>
            <w:gridSpan w:val="4"/>
            <w:shd w:val="clear" w:color="auto" w:fill="F2F2F2" w:themeFill="background1" w:themeFillShade="F2"/>
          </w:tcPr>
          <w:p w14:paraId="4D421F08" w14:textId="77777777" w:rsidR="0048542D" w:rsidRDefault="0048542D" w:rsidP="0048542D">
            <w:pPr>
              <w:pStyle w:val="TableHeading"/>
            </w:pPr>
            <w:r>
              <w:t>P</w:t>
            </w:r>
            <w:r w:rsidRPr="0048542D">
              <w:t xml:space="preserve">art Two </w:t>
            </w:r>
            <w:r>
              <w:t xml:space="preserve">– </w:t>
            </w:r>
            <w:r w:rsidRPr="0048542D">
              <w:rPr>
                <w:b w:val="0"/>
              </w:rPr>
              <w:t xml:space="preserve">To be completed if you answered </w:t>
            </w:r>
            <w:r w:rsidRPr="0048542D">
              <w:t>Yes</w:t>
            </w:r>
            <w:r w:rsidRPr="0048542D">
              <w:rPr>
                <w:b w:val="0"/>
              </w:rPr>
              <w:t xml:space="preserve"> to </w:t>
            </w:r>
            <w:r w:rsidRPr="0048542D">
              <w:t>Part One</w:t>
            </w:r>
          </w:p>
        </w:tc>
      </w:tr>
      <w:tr w:rsidR="0048542D" w14:paraId="05906C80" w14:textId="77777777" w:rsidTr="00E32EDD">
        <w:tc>
          <w:tcPr>
            <w:tcW w:w="8075" w:type="dxa"/>
            <w:gridSpan w:val="2"/>
          </w:tcPr>
          <w:p w14:paraId="235FBB74" w14:textId="77777777" w:rsidR="0048542D" w:rsidRDefault="0048542D" w:rsidP="0048542D">
            <w:pPr>
              <w:pStyle w:val="TableText"/>
            </w:pPr>
            <w:r>
              <w:t xml:space="preserve">Have you been screened for MRSA in WA in the last 12 months (if </w:t>
            </w:r>
            <w:r w:rsidRPr="0048542D">
              <w:rPr>
                <w:b/>
              </w:rPr>
              <w:t>Yes</w:t>
            </w:r>
            <w:r>
              <w:t>, attach evidence)</w:t>
            </w:r>
          </w:p>
        </w:tc>
        <w:sdt>
          <w:sdtPr>
            <w:rPr>
              <w:sz w:val="22"/>
            </w:rPr>
            <w:id w:val="-166091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AA70E82" w14:textId="77777777" w:rsidR="0048542D" w:rsidRPr="00140BD6" w:rsidRDefault="0048542D" w:rsidP="0048542D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2674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vAlign w:val="center"/>
              </w:tcPr>
              <w:p w14:paraId="65E461FF" w14:textId="77777777" w:rsidR="0048542D" w:rsidRPr="00140BD6" w:rsidRDefault="0048542D" w:rsidP="0048542D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8542D" w14:paraId="35257A38" w14:textId="77777777" w:rsidTr="00A17B1A">
        <w:tc>
          <w:tcPr>
            <w:tcW w:w="9736" w:type="dxa"/>
            <w:gridSpan w:val="4"/>
          </w:tcPr>
          <w:p w14:paraId="109F1D74" w14:textId="77777777" w:rsidR="0048542D" w:rsidRDefault="0048542D" w:rsidP="0048542D">
            <w:pPr>
              <w:pStyle w:val="TableText"/>
            </w:pPr>
            <w:r>
              <w:t xml:space="preserve">If you answered </w:t>
            </w:r>
            <w:r>
              <w:rPr>
                <w:b/>
              </w:rPr>
              <w:t xml:space="preserve">No, </w:t>
            </w:r>
            <w:r>
              <w:t>you require screening for MRSA before commencing work. Please contact your GP to arrange screening swabs.</w:t>
            </w:r>
          </w:p>
          <w:p w14:paraId="4339B266" w14:textId="77777777" w:rsidR="0048542D" w:rsidRDefault="0048542D" w:rsidP="0048542D">
            <w:pPr>
              <w:pStyle w:val="TableHeading"/>
              <w:jc w:val="center"/>
              <w:rPr>
                <w:sz w:val="22"/>
              </w:rPr>
            </w:pPr>
            <w:r w:rsidRPr="0048542D">
              <w:rPr>
                <w:sz w:val="22"/>
              </w:rPr>
              <w:t>You cannot commence employment until screening results are known.</w:t>
            </w:r>
          </w:p>
          <w:p w14:paraId="177DC2EE" w14:textId="77777777" w:rsidR="0048542D" w:rsidRPr="00A17B1A" w:rsidRDefault="0048542D" w:rsidP="0048542D">
            <w:pPr>
              <w:pStyle w:val="TableHeading"/>
              <w:jc w:val="center"/>
              <w:rPr>
                <w:sz w:val="14"/>
              </w:rPr>
            </w:pPr>
          </w:p>
          <w:p w14:paraId="4EABF010" w14:textId="77777777" w:rsidR="0048542D" w:rsidRDefault="0048542D" w:rsidP="0048542D">
            <w:pPr>
              <w:pStyle w:val="TableHeading"/>
            </w:pPr>
            <w:r>
              <w:t>Date</w:t>
            </w:r>
            <w:r>
              <w:rPr>
                <w:spacing w:val="-3"/>
              </w:rPr>
              <w:t xml:space="preserve"> </w:t>
            </w:r>
            <w:r>
              <w:t>taken: _________________</w:t>
            </w:r>
            <w:r>
              <w:tab/>
              <w:t xml:space="preserve">Result: </w:t>
            </w:r>
            <w:r w:rsidRPr="0048542D">
              <w:rPr>
                <w:b w:val="0"/>
              </w:rPr>
              <w:t>___________________________</w:t>
            </w:r>
          </w:p>
        </w:tc>
      </w:tr>
      <w:tr w:rsidR="00E32EDD" w14:paraId="2ACD05CF" w14:textId="77777777" w:rsidTr="00E32EDD">
        <w:tc>
          <w:tcPr>
            <w:tcW w:w="8075" w:type="dxa"/>
            <w:gridSpan w:val="2"/>
            <w:shd w:val="clear" w:color="auto" w:fill="D9D9D9" w:themeFill="background1" w:themeFillShade="D9"/>
          </w:tcPr>
          <w:p w14:paraId="79CE791A" w14:textId="77777777" w:rsidR="00A17B1A" w:rsidRDefault="00E32EDD" w:rsidP="00E32EDD">
            <w:pPr>
              <w:pStyle w:val="TableHeading"/>
            </w:pPr>
            <w:r>
              <w:t>SKIN CONDITION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108D495" w14:textId="77777777" w:rsidR="00A17B1A" w:rsidRDefault="00A17B1A" w:rsidP="00A17B1A">
            <w:pPr>
              <w:pStyle w:val="TableHeading"/>
              <w:jc w:val="center"/>
            </w:pPr>
            <w:r>
              <w:t>Yes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4AD00E9A" w14:textId="77777777" w:rsidR="00A17B1A" w:rsidRDefault="00A17B1A" w:rsidP="00A17B1A">
            <w:pPr>
              <w:pStyle w:val="TableHeading"/>
              <w:jc w:val="center"/>
            </w:pPr>
            <w:r>
              <w:t>No</w:t>
            </w:r>
          </w:p>
        </w:tc>
      </w:tr>
      <w:tr w:rsidR="00A17B1A" w14:paraId="6F6CEAC7" w14:textId="77777777" w:rsidTr="00E32EDD">
        <w:tc>
          <w:tcPr>
            <w:tcW w:w="8075" w:type="dxa"/>
            <w:gridSpan w:val="2"/>
            <w:shd w:val="clear" w:color="auto" w:fill="auto"/>
          </w:tcPr>
          <w:p w14:paraId="1664AFAB" w14:textId="484B3494" w:rsidR="00A17B1A" w:rsidRDefault="00A17B1A" w:rsidP="00A17B1A">
            <w:pPr>
              <w:pStyle w:val="TableText"/>
            </w:pPr>
            <w:r w:rsidRPr="00A17B1A">
              <w:t xml:space="preserve">Do you have damaged or weeping skin or chronic </w:t>
            </w:r>
            <w:r w:rsidR="00A164A0" w:rsidRPr="00A17B1A">
              <w:t>exfoliate</w:t>
            </w:r>
            <w:r w:rsidRPr="00A17B1A">
              <w:t xml:space="preserve"> skin conditions such as eczema, psoriasis or dermatitis?  (psoriasis can be in the hair).</w:t>
            </w:r>
          </w:p>
        </w:tc>
        <w:sdt>
          <w:sdtPr>
            <w:rPr>
              <w:sz w:val="22"/>
            </w:rPr>
            <w:id w:val="88105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FB3E1F4" w14:textId="77777777" w:rsidR="00A17B1A" w:rsidRPr="00140BD6" w:rsidRDefault="00E32EDD" w:rsidP="00E32EDD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76866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auto"/>
                <w:vAlign w:val="center"/>
              </w:tcPr>
              <w:p w14:paraId="22F01546" w14:textId="77777777" w:rsidR="00A17B1A" w:rsidRPr="00140BD6" w:rsidRDefault="00E32EDD" w:rsidP="00E32EDD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17B1A" w14:paraId="46C42764" w14:textId="77777777" w:rsidTr="00E32EDD">
        <w:tc>
          <w:tcPr>
            <w:tcW w:w="8075" w:type="dxa"/>
            <w:gridSpan w:val="2"/>
            <w:shd w:val="clear" w:color="auto" w:fill="auto"/>
          </w:tcPr>
          <w:p w14:paraId="4077D804" w14:textId="77777777" w:rsidR="00A17B1A" w:rsidRDefault="00A17B1A" w:rsidP="00A17B1A">
            <w:pPr>
              <w:pStyle w:val="TableText"/>
            </w:pPr>
            <w:r>
              <w:t>Do you have a known latex allergy?</w:t>
            </w:r>
          </w:p>
        </w:tc>
        <w:sdt>
          <w:sdtPr>
            <w:rPr>
              <w:sz w:val="22"/>
            </w:rPr>
            <w:id w:val="-159662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0A6F7E1" w14:textId="77777777" w:rsidR="00A17B1A" w:rsidRPr="00140BD6" w:rsidRDefault="00E32EDD" w:rsidP="00E32EDD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29742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auto"/>
                <w:vAlign w:val="center"/>
              </w:tcPr>
              <w:p w14:paraId="30805831" w14:textId="77777777" w:rsidR="00A17B1A" w:rsidRPr="00140BD6" w:rsidRDefault="00E32EDD" w:rsidP="00E32EDD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17B1A" w14:paraId="11B2E9EC" w14:textId="77777777" w:rsidTr="00A17B1A">
        <w:trPr>
          <w:trHeight w:val="1164"/>
        </w:trPr>
        <w:tc>
          <w:tcPr>
            <w:tcW w:w="9736" w:type="dxa"/>
            <w:gridSpan w:val="4"/>
            <w:shd w:val="clear" w:color="auto" w:fill="auto"/>
          </w:tcPr>
          <w:p w14:paraId="6E280E21" w14:textId="77777777" w:rsidR="00A17B1A" w:rsidRPr="00E32EDD" w:rsidRDefault="00A17B1A" w:rsidP="00A17B1A">
            <w:pPr>
              <w:pStyle w:val="TableHeading"/>
              <w:rPr>
                <w:b w:val="0"/>
                <w:i/>
              </w:rPr>
            </w:pPr>
            <w:r w:rsidRPr="00E32EDD">
              <w:rPr>
                <w:b w:val="0"/>
                <w:i/>
              </w:rPr>
              <w:t xml:space="preserve">If </w:t>
            </w:r>
            <w:r w:rsidRPr="00E32EDD">
              <w:rPr>
                <w:i/>
              </w:rPr>
              <w:t>yes</w:t>
            </w:r>
            <w:r w:rsidRPr="00E32EDD">
              <w:rPr>
                <w:b w:val="0"/>
                <w:i/>
              </w:rPr>
              <w:t xml:space="preserve"> to either of the questions above please give details of severity and treatment</w:t>
            </w:r>
          </w:p>
        </w:tc>
      </w:tr>
      <w:tr w:rsidR="00E32EDD" w14:paraId="5FE224E7" w14:textId="77777777" w:rsidTr="00E32EDD">
        <w:tc>
          <w:tcPr>
            <w:tcW w:w="8075" w:type="dxa"/>
            <w:gridSpan w:val="2"/>
            <w:shd w:val="clear" w:color="auto" w:fill="D9D9D9" w:themeFill="background1" w:themeFillShade="D9"/>
          </w:tcPr>
          <w:p w14:paraId="17C4C5CC" w14:textId="77777777" w:rsidR="00A17B1A" w:rsidRDefault="00E32EDD" w:rsidP="00E32EDD">
            <w:pPr>
              <w:pStyle w:val="TableHeading"/>
            </w:pPr>
            <w:r>
              <w:t>VACCIN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2E4EC63" w14:textId="77777777" w:rsidR="00A17B1A" w:rsidRDefault="00A17B1A" w:rsidP="00A7632C">
            <w:pPr>
              <w:pStyle w:val="TableHeading"/>
              <w:jc w:val="center"/>
            </w:pPr>
            <w:r>
              <w:t>Yes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534D8488" w14:textId="77777777" w:rsidR="00A17B1A" w:rsidRDefault="00A17B1A" w:rsidP="00A7632C">
            <w:pPr>
              <w:pStyle w:val="TableHeading"/>
              <w:jc w:val="center"/>
            </w:pPr>
            <w:r>
              <w:t>No</w:t>
            </w:r>
          </w:p>
        </w:tc>
      </w:tr>
      <w:tr w:rsidR="00E32EDD" w14:paraId="45AB3837" w14:textId="77777777" w:rsidTr="00E32EDD">
        <w:tc>
          <w:tcPr>
            <w:tcW w:w="8075" w:type="dxa"/>
            <w:gridSpan w:val="2"/>
            <w:shd w:val="clear" w:color="auto" w:fill="auto"/>
          </w:tcPr>
          <w:p w14:paraId="01AEA769" w14:textId="77777777" w:rsidR="00A17B1A" w:rsidRDefault="00A17B1A" w:rsidP="00A17B1A">
            <w:pPr>
              <w:pStyle w:val="TableText"/>
            </w:pPr>
            <w:r>
              <w:t>Do you have any known allergies and/or contradictions to vaccines?</w:t>
            </w:r>
          </w:p>
        </w:tc>
        <w:sdt>
          <w:sdtPr>
            <w:rPr>
              <w:sz w:val="22"/>
            </w:rPr>
            <w:id w:val="-118798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459136E" w14:textId="77777777" w:rsidR="00A17B1A" w:rsidRPr="00140BD6" w:rsidRDefault="00E32EDD" w:rsidP="00E32EDD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6160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auto"/>
                <w:vAlign w:val="center"/>
              </w:tcPr>
              <w:p w14:paraId="084B23DB" w14:textId="77777777" w:rsidR="00A17B1A" w:rsidRPr="00140BD6" w:rsidRDefault="00E32EDD" w:rsidP="00E32EDD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17B1A" w14:paraId="74493C83" w14:textId="77777777" w:rsidTr="00A17B1A">
        <w:trPr>
          <w:trHeight w:val="1164"/>
        </w:trPr>
        <w:tc>
          <w:tcPr>
            <w:tcW w:w="9736" w:type="dxa"/>
            <w:gridSpan w:val="4"/>
            <w:shd w:val="clear" w:color="auto" w:fill="auto"/>
          </w:tcPr>
          <w:p w14:paraId="54985D89" w14:textId="77777777" w:rsidR="00A17B1A" w:rsidRPr="00E32EDD" w:rsidRDefault="00A17B1A" w:rsidP="00A17B1A">
            <w:pPr>
              <w:pStyle w:val="TableHeading"/>
              <w:rPr>
                <w:b w:val="0"/>
                <w:i/>
              </w:rPr>
            </w:pPr>
            <w:r w:rsidRPr="00E32EDD">
              <w:rPr>
                <w:b w:val="0"/>
                <w:i/>
              </w:rPr>
              <w:t xml:space="preserve">If </w:t>
            </w:r>
            <w:r w:rsidRPr="00E32EDD">
              <w:rPr>
                <w:i/>
              </w:rPr>
              <w:t>yes</w:t>
            </w:r>
            <w:r w:rsidRPr="00E32EDD">
              <w:rPr>
                <w:b w:val="0"/>
                <w:i/>
              </w:rPr>
              <w:t xml:space="preserve"> to the question above please provide details</w:t>
            </w:r>
          </w:p>
        </w:tc>
      </w:tr>
      <w:tr w:rsidR="00A17B1A" w14:paraId="6D2FBE44" w14:textId="77777777" w:rsidTr="00E32EDD">
        <w:tc>
          <w:tcPr>
            <w:tcW w:w="7366" w:type="dxa"/>
            <w:shd w:val="clear" w:color="auto" w:fill="D9D9D9" w:themeFill="background1" w:themeFillShade="D9"/>
          </w:tcPr>
          <w:p w14:paraId="38A37570" w14:textId="77777777" w:rsidR="00A17B1A" w:rsidRDefault="00E32EDD" w:rsidP="00E32EDD">
            <w:pPr>
              <w:pStyle w:val="TableHeading"/>
            </w:pPr>
            <w:r>
              <w:t>MEASLES / MUMPS / RUBELLA (MMR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DD094D" w14:textId="77777777" w:rsidR="00A17B1A" w:rsidRDefault="00A17B1A" w:rsidP="00A17B1A">
            <w:pPr>
              <w:pStyle w:val="TableHeading"/>
              <w:jc w:val="center"/>
            </w:pPr>
            <w: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7BAB0FB" w14:textId="77777777" w:rsidR="00A17B1A" w:rsidRDefault="00A17B1A" w:rsidP="00A17B1A">
            <w:pPr>
              <w:pStyle w:val="TableHeading"/>
              <w:jc w:val="center"/>
            </w:pPr>
            <w:r>
              <w:t>No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60245723" w14:textId="77777777" w:rsidR="00A17B1A" w:rsidRPr="00A17B1A" w:rsidRDefault="00A17B1A" w:rsidP="00A17B1A">
            <w:pPr>
              <w:pStyle w:val="TableHeading"/>
              <w:jc w:val="center"/>
              <w:rPr>
                <w:sz w:val="16"/>
              </w:rPr>
            </w:pPr>
            <w:r w:rsidRPr="00E32EDD">
              <w:rPr>
                <w:sz w:val="14"/>
              </w:rPr>
              <w:t>Uncertain</w:t>
            </w:r>
          </w:p>
        </w:tc>
      </w:tr>
      <w:tr w:rsidR="00A17B1A" w14:paraId="0751274B" w14:textId="77777777" w:rsidTr="00E32EDD">
        <w:tc>
          <w:tcPr>
            <w:tcW w:w="7366" w:type="dxa"/>
            <w:shd w:val="clear" w:color="auto" w:fill="auto"/>
          </w:tcPr>
          <w:p w14:paraId="5BA32DC3" w14:textId="77777777" w:rsidR="00A17B1A" w:rsidRPr="00A17B1A" w:rsidRDefault="00E718B1" w:rsidP="00A17B1A">
            <w:pPr>
              <w:pStyle w:val="TableText"/>
            </w:pPr>
            <w:r>
              <w:t>H</w:t>
            </w:r>
            <w:r w:rsidR="00A17B1A" w:rsidRPr="00A17B1A">
              <w:t>ave you been immunised against MMR</w:t>
            </w:r>
            <w:r w:rsidR="00A17B1A">
              <w:t>?</w:t>
            </w:r>
          </w:p>
        </w:tc>
        <w:sdt>
          <w:sdtPr>
            <w:rPr>
              <w:sz w:val="22"/>
            </w:rPr>
            <w:id w:val="-171133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E1F83CF" w14:textId="77777777" w:rsidR="00A17B1A" w:rsidRPr="00140BD6" w:rsidRDefault="00E32EDD" w:rsidP="00E32EDD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17240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A105A3E" w14:textId="77777777" w:rsidR="00A17B1A" w:rsidRPr="00140BD6" w:rsidRDefault="00E32EDD" w:rsidP="00E32EDD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2013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auto"/>
                <w:vAlign w:val="center"/>
              </w:tcPr>
              <w:p w14:paraId="2062BF49" w14:textId="77777777" w:rsidR="00A17B1A" w:rsidRPr="00140BD6" w:rsidRDefault="00E32EDD" w:rsidP="00E32EDD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17B1A" w14:paraId="426A94F7" w14:textId="77777777" w:rsidTr="00E32EDD">
        <w:trPr>
          <w:trHeight w:val="816"/>
        </w:trPr>
        <w:tc>
          <w:tcPr>
            <w:tcW w:w="9736" w:type="dxa"/>
            <w:gridSpan w:val="4"/>
            <w:shd w:val="clear" w:color="auto" w:fill="auto"/>
          </w:tcPr>
          <w:p w14:paraId="4F5D1E92" w14:textId="77777777" w:rsidR="00A17B1A" w:rsidRDefault="00E32EDD" w:rsidP="00A7632C">
            <w:pPr>
              <w:pStyle w:val="TableHeading"/>
            </w:pPr>
            <w:r w:rsidRPr="00E32EDD">
              <w:rPr>
                <w:b w:val="0"/>
                <w:i/>
              </w:rPr>
              <w:t xml:space="preserve">If </w:t>
            </w:r>
            <w:r w:rsidRPr="00E32EDD">
              <w:rPr>
                <w:i/>
              </w:rPr>
              <w:t>Yes,</w:t>
            </w:r>
            <w:r w:rsidRPr="00E32EDD">
              <w:rPr>
                <w:b w:val="0"/>
                <w:i/>
              </w:rPr>
              <w:t xml:space="preserve"> state date and number of vaccines received (2 doses required for full immunity)</w:t>
            </w:r>
          </w:p>
        </w:tc>
      </w:tr>
      <w:tr w:rsidR="00E32EDD" w14:paraId="2AA2932F" w14:textId="77777777" w:rsidTr="00E32EDD">
        <w:tc>
          <w:tcPr>
            <w:tcW w:w="7366" w:type="dxa"/>
            <w:shd w:val="clear" w:color="auto" w:fill="auto"/>
          </w:tcPr>
          <w:p w14:paraId="0DE19DFA" w14:textId="77777777" w:rsidR="00E32EDD" w:rsidRPr="00A17B1A" w:rsidRDefault="00E32EDD" w:rsidP="00A7632C">
            <w:pPr>
              <w:pStyle w:val="TableText"/>
            </w:pPr>
            <w:r w:rsidRPr="00E32EDD">
              <w:t>Did you have a blood test to confirm immunity?</w:t>
            </w:r>
          </w:p>
        </w:tc>
        <w:sdt>
          <w:sdtPr>
            <w:rPr>
              <w:sz w:val="22"/>
            </w:rPr>
            <w:id w:val="-7081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37635EC" w14:textId="77777777" w:rsidR="00E32EDD" w:rsidRPr="00140BD6" w:rsidRDefault="00E32EDD" w:rsidP="00E32EDD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64534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8FF57C2" w14:textId="77777777" w:rsidR="00E32EDD" w:rsidRPr="00140BD6" w:rsidRDefault="00E32EDD" w:rsidP="00E32EDD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46D669B8" w14:textId="77777777" w:rsidR="00E32EDD" w:rsidRPr="00A17B1A" w:rsidRDefault="00E32EDD" w:rsidP="00E32EDD">
            <w:pPr>
              <w:pStyle w:val="TableText"/>
              <w:jc w:val="center"/>
            </w:pPr>
          </w:p>
        </w:tc>
      </w:tr>
      <w:tr w:rsidR="00E32EDD" w14:paraId="54C89225" w14:textId="77777777" w:rsidTr="00E32EDD">
        <w:tc>
          <w:tcPr>
            <w:tcW w:w="7366" w:type="dxa"/>
            <w:shd w:val="clear" w:color="auto" w:fill="auto"/>
          </w:tcPr>
          <w:p w14:paraId="39F535A9" w14:textId="77777777" w:rsidR="00E32EDD" w:rsidRPr="00E32EDD" w:rsidRDefault="00E32EDD" w:rsidP="00A7632C">
            <w:pPr>
              <w:pStyle w:val="TableText"/>
            </w:pPr>
            <w:r>
              <w:t xml:space="preserve">If </w:t>
            </w:r>
            <w:r w:rsidRPr="00E32EDD">
              <w:rPr>
                <w:b/>
              </w:rPr>
              <w:t>YES</w:t>
            </w:r>
            <w:r>
              <w:rPr>
                <w:b/>
              </w:rPr>
              <w:t xml:space="preserve">, </w:t>
            </w:r>
            <w:r>
              <w:t>were you immune?</w:t>
            </w:r>
          </w:p>
        </w:tc>
        <w:sdt>
          <w:sdtPr>
            <w:rPr>
              <w:sz w:val="22"/>
            </w:rPr>
            <w:id w:val="61456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F186818" w14:textId="77777777" w:rsidR="00E32EDD" w:rsidRPr="00140BD6" w:rsidRDefault="00E32EDD" w:rsidP="00E32EDD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86686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65E1013" w14:textId="77777777" w:rsidR="00E32EDD" w:rsidRPr="00140BD6" w:rsidRDefault="00E32EDD" w:rsidP="00E32EDD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519B7AF3" w14:textId="77777777" w:rsidR="00E32EDD" w:rsidRPr="00A17B1A" w:rsidRDefault="00E32EDD" w:rsidP="00E32EDD">
            <w:pPr>
              <w:pStyle w:val="TableText"/>
              <w:jc w:val="center"/>
            </w:pPr>
          </w:p>
        </w:tc>
      </w:tr>
      <w:tr w:rsidR="00E32EDD" w14:paraId="3FF4A439" w14:textId="77777777" w:rsidTr="00E32EDD"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2D9B756D" w14:textId="77777777" w:rsidR="00E32EDD" w:rsidRPr="00A17B1A" w:rsidRDefault="00E32EDD" w:rsidP="00E32EDD">
            <w:pPr>
              <w:pStyle w:val="Heading1"/>
              <w:spacing w:before="92"/>
              <w:jc w:val="center"/>
              <w:outlineLvl w:val="0"/>
            </w:pPr>
            <w:r>
              <w:t>CATEGORY C WORKERS, ANSWER NO MORE QUESTIONS &amp; PROCEED TO SECTION 5</w:t>
            </w:r>
          </w:p>
        </w:tc>
      </w:tr>
    </w:tbl>
    <w:p w14:paraId="274CFF71" w14:textId="77777777" w:rsidR="00363881" w:rsidRDefault="00363881" w:rsidP="004A0D33">
      <w:pPr>
        <w:tabs>
          <w:tab w:val="left" w:pos="5910"/>
        </w:tabs>
      </w:pPr>
      <w:bookmarkStart w:id="0" w:name="_GoBack"/>
      <w:bookmarkEnd w:id="0"/>
    </w:p>
    <w:p w14:paraId="4FF058A2" w14:textId="77777777" w:rsidR="00363881" w:rsidRDefault="00363881">
      <w:pPr>
        <w:suppressAutoHyphens w:val="0"/>
        <w:spacing w:before="0" w:after="160" w:line="259" w:lineRule="auto"/>
      </w:pPr>
      <w:r>
        <w:br w:type="page"/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709"/>
        <w:gridCol w:w="745"/>
        <w:gridCol w:w="814"/>
      </w:tblGrid>
      <w:tr w:rsidR="00363881" w14:paraId="57AC48FD" w14:textId="77777777" w:rsidTr="00BF2436">
        <w:trPr>
          <w:trHeight w:val="513"/>
        </w:trPr>
        <w:tc>
          <w:tcPr>
            <w:tcW w:w="9639" w:type="dxa"/>
            <w:gridSpan w:val="4"/>
            <w:shd w:val="clear" w:color="auto" w:fill="FFF5CC"/>
            <w:vAlign w:val="center"/>
          </w:tcPr>
          <w:p w14:paraId="52851CBC" w14:textId="77777777" w:rsidR="00363881" w:rsidRDefault="00363881" w:rsidP="00BF2436">
            <w:pPr>
              <w:pStyle w:val="TableHeading"/>
              <w:jc w:val="center"/>
            </w:pPr>
            <w:r w:rsidRPr="00BF2436">
              <w:rPr>
                <w:sz w:val="24"/>
              </w:rPr>
              <w:lastRenderedPageBreak/>
              <w:t>SECTION 2</w:t>
            </w:r>
          </w:p>
        </w:tc>
      </w:tr>
      <w:tr w:rsidR="00363881" w14:paraId="38484CD9" w14:textId="77777777" w:rsidTr="00BF2436">
        <w:trPr>
          <w:trHeight w:val="355"/>
        </w:trPr>
        <w:tc>
          <w:tcPr>
            <w:tcW w:w="7371" w:type="dxa"/>
            <w:shd w:val="clear" w:color="auto" w:fill="D9D9D9" w:themeFill="background1" w:themeFillShade="D9"/>
          </w:tcPr>
          <w:p w14:paraId="0778F2F2" w14:textId="77777777" w:rsidR="00BF2436" w:rsidRDefault="00E718B1" w:rsidP="00363881">
            <w:pPr>
              <w:pStyle w:val="TableHeading"/>
              <w:ind w:left="164"/>
            </w:pPr>
            <w:r>
              <w:t>Diphtheria</w:t>
            </w:r>
            <w:r w:rsidR="00D7343B">
              <w:t>/tetanus/</w:t>
            </w:r>
            <w:r>
              <w:t>PERTUSSIS (Whooping Cough) (</w:t>
            </w:r>
            <w:proofErr w:type="spellStart"/>
            <w:r>
              <w:t>dTP</w:t>
            </w:r>
            <w:r w:rsidR="00363881">
              <w:t>a</w:t>
            </w:r>
            <w:proofErr w:type="spellEnd"/>
            <w:r w:rsidR="00363881">
              <w:t xml:space="preserve">) </w:t>
            </w:r>
          </w:p>
          <w:p w14:paraId="460CEA02" w14:textId="77777777" w:rsidR="00363881" w:rsidRDefault="00363881" w:rsidP="00363881">
            <w:pPr>
              <w:pStyle w:val="TableHeading"/>
              <w:ind w:left="164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7A1C20" w14:textId="77777777" w:rsidR="00363881" w:rsidRDefault="00363881" w:rsidP="00363881">
            <w:pPr>
              <w:pStyle w:val="TableHeading"/>
              <w:jc w:val="center"/>
            </w:pPr>
            <w:r>
              <w:t>Yes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14:paraId="7F95E9D0" w14:textId="77777777" w:rsidR="00363881" w:rsidRDefault="00363881" w:rsidP="00363881">
            <w:pPr>
              <w:pStyle w:val="TableHeading"/>
              <w:jc w:val="center"/>
            </w:pPr>
            <w:r>
              <w:t>No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3537C9DF" w14:textId="77777777" w:rsidR="00363881" w:rsidRDefault="00363881" w:rsidP="00363881">
            <w:pPr>
              <w:pStyle w:val="TableHeading"/>
              <w:jc w:val="center"/>
            </w:pPr>
            <w:r w:rsidRPr="00363881">
              <w:rPr>
                <w:sz w:val="16"/>
              </w:rPr>
              <w:t>Uncertain</w:t>
            </w:r>
          </w:p>
        </w:tc>
      </w:tr>
      <w:tr w:rsidR="00140BD6" w14:paraId="6AAAE015" w14:textId="77777777" w:rsidTr="00BF2436">
        <w:trPr>
          <w:trHeight w:val="493"/>
        </w:trPr>
        <w:tc>
          <w:tcPr>
            <w:tcW w:w="7371" w:type="dxa"/>
            <w:vAlign w:val="center"/>
          </w:tcPr>
          <w:p w14:paraId="48B8FCB2" w14:textId="77777777" w:rsidR="00140BD6" w:rsidRDefault="00140BD6" w:rsidP="00D7343B">
            <w:pPr>
              <w:pStyle w:val="TableText"/>
              <w:ind w:left="164"/>
            </w:pPr>
            <w:r>
              <w:t>Have you had a</w:t>
            </w:r>
            <w:r w:rsidR="00D7343B">
              <w:t>n adult booster for Tetanus and Pertussis</w:t>
            </w:r>
            <w:r w:rsidR="00E718B1">
              <w:t xml:space="preserve"> </w:t>
            </w:r>
            <w:proofErr w:type="spellStart"/>
            <w:r w:rsidR="00E718B1">
              <w:t>dTP</w:t>
            </w:r>
            <w:r>
              <w:t>a</w:t>
            </w:r>
            <w:proofErr w:type="spellEnd"/>
            <w:r>
              <w:t xml:space="preserve"> </w:t>
            </w:r>
            <w:r w:rsidR="00D7343B">
              <w:t>in the last 10 years</w:t>
            </w:r>
            <w:r>
              <w:t>?</w:t>
            </w:r>
          </w:p>
        </w:tc>
        <w:sdt>
          <w:sdtPr>
            <w:rPr>
              <w:sz w:val="22"/>
            </w:rPr>
            <w:id w:val="112588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BC306A9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202582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03E384F9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85291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14:paraId="4A70F66F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140BD6" w14:paraId="5FD96B7F" w14:textId="77777777" w:rsidTr="00BF2436">
        <w:trPr>
          <w:trHeight w:val="493"/>
        </w:trPr>
        <w:tc>
          <w:tcPr>
            <w:tcW w:w="7371" w:type="dxa"/>
            <w:vAlign w:val="center"/>
          </w:tcPr>
          <w:p w14:paraId="386364B7" w14:textId="77777777" w:rsidR="00140BD6" w:rsidRDefault="00140BD6" w:rsidP="00140BD6">
            <w:pPr>
              <w:pStyle w:val="TableText"/>
              <w:ind w:left="164"/>
            </w:pPr>
            <w:r>
              <w:t>Have you had a blood test to confirm immunity?</w:t>
            </w:r>
          </w:p>
        </w:tc>
        <w:sdt>
          <w:sdtPr>
            <w:rPr>
              <w:sz w:val="22"/>
            </w:rPr>
            <w:id w:val="149483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81B8736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57532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331F0E71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56105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14:paraId="4979C723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140BD6" w14:paraId="71951B8C" w14:textId="77777777" w:rsidTr="00BF2436">
        <w:trPr>
          <w:trHeight w:val="493"/>
        </w:trPr>
        <w:tc>
          <w:tcPr>
            <w:tcW w:w="7371" w:type="dxa"/>
            <w:vAlign w:val="center"/>
          </w:tcPr>
          <w:p w14:paraId="32FDC28D" w14:textId="77777777" w:rsidR="00140BD6" w:rsidRDefault="00140BD6" w:rsidP="00140BD6">
            <w:pPr>
              <w:pStyle w:val="TableText"/>
              <w:ind w:left="164"/>
            </w:pPr>
            <w:r>
              <w:t xml:space="preserve">If </w:t>
            </w:r>
            <w:r>
              <w:rPr>
                <w:b/>
              </w:rPr>
              <w:t>YES</w:t>
            </w:r>
            <w:r>
              <w:t>, were you immune?</w:t>
            </w:r>
          </w:p>
        </w:tc>
        <w:sdt>
          <w:sdtPr>
            <w:rPr>
              <w:sz w:val="22"/>
            </w:rPr>
            <w:id w:val="170768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C1D65C7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58839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1ED652DF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26041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14:paraId="1F35E4BE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140BD6" w14:paraId="61FB4EE1" w14:textId="77777777" w:rsidTr="00BF2436">
        <w:trPr>
          <w:trHeight w:val="473"/>
        </w:trPr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004EB17D" w14:textId="77777777" w:rsidR="00140BD6" w:rsidRDefault="00140BD6" w:rsidP="00140BD6">
            <w:pPr>
              <w:pStyle w:val="TableHeading"/>
              <w:ind w:left="164"/>
            </w:pPr>
            <w:r w:rsidRPr="00363881">
              <w:t>VARICELLA (Chicken pox)</w:t>
            </w:r>
            <w:r>
              <w:t xml:space="preserve"> </w:t>
            </w:r>
          </w:p>
          <w:p w14:paraId="65FBC3FA" w14:textId="77777777" w:rsidR="00140BD6" w:rsidRPr="00363881" w:rsidRDefault="00140BD6" w:rsidP="00140BD6">
            <w:pPr>
              <w:pStyle w:val="TableHeading"/>
              <w:ind w:left="164"/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69A372D" w14:textId="77777777" w:rsidR="00140BD6" w:rsidRDefault="00140BD6" w:rsidP="00140BD6">
            <w:pPr>
              <w:pStyle w:val="TableHeading"/>
              <w:jc w:val="center"/>
            </w:pPr>
            <w:r>
              <w:t>Yes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14:paraId="654363AE" w14:textId="77777777" w:rsidR="00140BD6" w:rsidRDefault="00140BD6" w:rsidP="00140BD6">
            <w:pPr>
              <w:pStyle w:val="TableHeading"/>
              <w:jc w:val="center"/>
            </w:pPr>
            <w:r>
              <w:t>No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6553FC1A" w14:textId="77777777" w:rsidR="00140BD6" w:rsidRDefault="00140BD6" w:rsidP="00140BD6">
            <w:pPr>
              <w:pStyle w:val="TableHeading"/>
              <w:jc w:val="center"/>
            </w:pPr>
            <w:r w:rsidRPr="00363881">
              <w:rPr>
                <w:sz w:val="16"/>
              </w:rPr>
              <w:t>Uncertain</w:t>
            </w:r>
          </w:p>
        </w:tc>
      </w:tr>
      <w:tr w:rsidR="00140BD6" w14:paraId="67CE0B3E" w14:textId="77777777" w:rsidTr="00152D2F">
        <w:trPr>
          <w:trHeight w:val="552"/>
        </w:trPr>
        <w:tc>
          <w:tcPr>
            <w:tcW w:w="7371" w:type="dxa"/>
            <w:vAlign w:val="center"/>
          </w:tcPr>
          <w:p w14:paraId="010DFAFD" w14:textId="77777777" w:rsidR="00140BD6" w:rsidRPr="00363881" w:rsidRDefault="00140BD6" w:rsidP="00D7343B">
            <w:pPr>
              <w:pStyle w:val="TableText"/>
              <w:ind w:left="164"/>
            </w:pPr>
            <w:r w:rsidRPr="00363881">
              <w:t>Have you had chicken pox?</w:t>
            </w:r>
          </w:p>
        </w:tc>
        <w:sdt>
          <w:sdtPr>
            <w:rPr>
              <w:sz w:val="22"/>
            </w:rPr>
            <w:id w:val="45198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06268F2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93231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2A60C5C3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47144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14:paraId="5D8F9182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140BD6" w14:paraId="1AC4F32D" w14:textId="77777777" w:rsidTr="00152D2F">
        <w:trPr>
          <w:trHeight w:val="552"/>
        </w:trPr>
        <w:tc>
          <w:tcPr>
            <w:tcW w:w="7371" w:type="dxa"/>
            <w:vAlign w:val="center"/>
          </w:tcPr>
          <w:p w14:paraId="669237F7" w14:textId="77777777" w:rsidR="00140BD6" w:rsidRPr="00363881" w:rsidRDefault="00140BD6" w:rsidP="00140BD6">
            <w:pPr>
              <w:pStyle w:val="TableText"/>
              <w:ind w:left="164"/>
            </w:pPr>
            <w:r w:rsidRPr="00363881">
              <w:t>Have you been immunised against Varicella?  (2 doses required for immunity)</w:t>
            </w:r>
          </w:p>
        </w:tc>
        <w:sdt>
          <w:sdtPr>
            <w:rPr>
              <w:sz w:val="22"/>
            </w:rPr>
            <w:id w:val="-152747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279F4E5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29216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6BB4B9D3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829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14:paraId="0F49BC2E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140BD6" w14:paraId="15BABABC" w14:textId="77777777" w:rsidTr="00152D2F">
        <w:trPr>
          <w:trHeight w:val="552"/>
        </w:trPr>
        <w:tc>
          <w:tcPr>
            <w:tcW w:w="7371" w:type="dxa"/>
            <w:vAlign w:val="center"/>
          </w:tcPr>
          <w:p w14:paraId="10B1BD3F" w14:textId="77777777" w:rsidR="00140BD6" w:rsidRPr="00363881" w:rsidRDefault="00140BD6" w:rsidP="00140BD6">
            <w:pPr>
              <w:pStyle w:val="TableText"/>
              <w:ind w:left="164"/>
            </w:pPr>
            <w:r w:rsidRPr="00363881">
              <w:t>Have you had a blood test to confirm immunity?</w:t>
            </w:r>
          </w:p>
        </w:tc>
        <w:sdt>
          <w:sdtPr>
            <w:rPr>
              <w:sz w:val="22"/>
            </w:rPr>
            <w:id w:val="147903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DB5E0B3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36132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1579D918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41856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14:paraId="7E8A2BAE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140BD6" w14:paraId="35DDAA7E" w14:textId="77777777" w:rsidTr="00152D2F">
        <w:trPr>
          <w:trHeight w:val="552"/>
        </w:trPr>
        <w:tc>
          <w:tcPr>
            <w:tcW w:w="7371" w:type="dxa"/>
            <w:vAlign w:val="center"/>
          </w:tcPr>
          <w:p w14:paraId="379A6FFA" w14:textId="77777777" w:rsidR="00140BD6" w:rsidRPr="00363881" w:rsidRDefault="00140BD6" w:rsidP="00140BD6">
            <w:pPr>
              <w:pStyle w:val="TableText"/>
              <w:ind w:left="164"/>
            </w:pPr>
            <w:r w:rsidRPr="00363881">
              <w:t>If YES, were you immune?</w:t>
            </w:r>
          </w:p>
        </w:tc>
        <w:sdt>
          <w:sdtPr>
            <w:rPr>
              <w:sz w:val="22"/>
            </w:rPr>
            <w:id w:val="57148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AC68DB5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51498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6E3721F5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 w:rsidRPr="00140BD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35369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14:paraId="541E9F9A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140BD6" w14:paraId="704500DF" w14:textId="77777777" w:rsidTr="00BF2436">
        <w:trPr>
          <w:trHeight w:val="611"/>
        </w:trPr>
        <w:tc>
          <w:tcPr>
            <w:tcW w:w="9639" w:type="dxa"/>
            <w:gridSpan w:val="4"/>
            <w:shd w:val="clear" w:color="auto" w:fill="FFF5CC"/>
            <w:vAlign w:val="center"/>
          </w:tcPr>
          <w:p w14:paraId="13E26B8F" w14:textId="77777777" w:rsidR="00140BD6" w:rsidRDefault="00140BD6" w:rsidP="00140BD6">
            <w:pPr>
              <w:pStyle w:val="Heading1"/>
              <w:spacing w:before="92"/>
              <w:jc w:val="center"/>
              <w:rPr>
                <w:b w:val="0"/>
                <w:sz w:val="24"/>
              </w:rPr>
            </w:pPr>
            <w:r w:rsidRPr="00BF2436">
              <w:t>CATEGORY B WORKERS, ANSWER NO MORE QUESTIONS &amp; PROCEED TO SECTION 4</w:t>
            </w:r>
          </w:p>
        </w:tc>
      </w:tr>
    </w:tbl>
    <w:p w14:paraId="223F667F" w14:textId="77777777" w:rsidR="00066FC7" w:rsidRDefault="00066FC7" w:rsidP="004A0D33">
      <w:pPr>
        <w:tabs>
          <w:tab w:val="left" w:pos="5910"/>
        </w:tabs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709"/>
        <w:gridCol w:w="709"/>
        <w:gridCol w:w="850"/>
      </w:tblGrid>
      <w:tr w:rsidR="00BF2436" w14:paraId="797C46F1" w14:textId="77777777" w:rsidTr="00BF2436">
        <w:trPr>
          <w:trHeight w:val="534"/>
        </w:trPr>
        <w:tc>
          <w:tcPr>
            <w:tcW w:w="9639" w:type="dxa"/>
            <w:gridSpan w:val="4"/>
            <w:shd w:val="clear" w:color="auto" w:fill="FFF5CC"/>
          </w:tcPr>
          <w:p w14:paraId="754BD6CC" w14:textId="77777777" w:rsidR="00BF2436" w:rsidRDefault="00BF2436" w:rsidP="0049008C">
            <w:pPr>
              <w:pStyle w:val="TableHeading"/>
              <w:jc w:val="center"/>
              <w:rPr>
                <w:b w:val="0"/>
                <w:sz w:val="28"/>
              </w:rPr>
            </w:pPr>
            <w:r w:rsidRPr="0049008C">
              <w:rPr>
                <w:sz w:val="24"/>
              </w:rPr>
              <w:t>SECTION 3</w:t>
            </w:r>
          </w:p>
        </w:tc>
      </w:tr>
      <w:tr w:rsidR="00BF2436" w14:paraId="021369F0" w14:textId="77777777" w:rsidTr="00BF2436">
        <w:trPr>
          <w:trHeight w:val="495"/>
        </w:trPr>
        <w:tc>
          <w:tcPr>
            <w:tcW w:w="7371" w:type="dxa"/>
            <w:shd w:val="clear" w:color="auto" w:fill="D9D9D9" w:themeFill="background1" w:themeFillShade="D9"/>
          </w:tcPr>
          <w:p w14:paraId="2FBA8F0D" w14:textId="77777777" w:rsidR="00BF2436" w:rsidRDefault="00BF2436" w:rsidP="00BF2436">
            <w:pPr>
              <w:pStyle w:val="TableHeading"/>
              <w:ind w:left="142"/>
            </w:pPr>
            <w:r>
              <w:t xml:space="preserve">HEPATITIS B </w:t>
            </w:r>
          </w:p>
          <w:p w14:paraId="230EB72C" w14:textId="77777777" w:rsidR="00BF2436" w:rsidRPr="00BF2436" w:rsidRDefault="00BF2436" w:rsidP="00BF2436">
            <w:pPr>
              <w:pStyle w:val="TableHeading"/>
              <w:ind w:left="142"/>
              <w:rPr>
                <w:rFonts w:ascii="Times New Roman"/>
                <w:b w:val="0"/>
                <w:i/>
              </w:rPr>
            </w:pPr>
            <w:r w:rsidRPr="00BF2436">
              <w:rPr>
                <w:b w:val="0"/>
                <w:i/>
              </w:rPr>
              <w:t>Strongly recommended if you are at occupational risk and likely to come into contact with blood or body fluids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695D779" w14:textId="77777777" w:rsidR="00BF2436" w:rsidRPr="00BF2436" w:rsidRDefault="00BF2436" w:rsidP="00BF2436">
            <w:pPr>
              <w:pStyle w:val="TableHeading"/>
              <w:jc w:val="center"/>
            </w:pPr>
            <w:r w:rsidRPr="00BF2436"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D77F12F" w14:textId="77777777" w:rsidR="00BF2436" w:rsidRPr="00BF2436" w:rsidRDefault="00BF2436" w:rsidP="00BF2436">
            <w:pPr>
              <w:pStyle w:val="TableHeading"/>
              <w:jc w:val="center"/>
            </w:pPr>
            <w:r w:rsidRPr="00BF2436"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D6C62B4" w14:textId="77777777" w:rsidR="00BF2436" w:rsidRPr="00BF2436" w:rsidRDefault="00BF2436" w:rsidP="00BF2436">
            <w:pPr>
              <w:pStyle w:val="TableHeading"/>
              <w:jc w:val="center"/>
            </w:pPr>
            <w:r w:rsidRPr="00BF2436">
              <w:rPr>
                <w:sz w:val="16"/>
              </w:rPr>
              <w:t>Uncertain</w:t>
            </w:r>
          </w:p>
        </w:tc>
      </w:tr>
      <w:tr w:rsidR="00140BD6" w14:paraId="1386F0A5" w14:textId="77777777" w:rsidTr="00BF2436">
        <w:trPr>
          <w:trHeight w:val="534"/>
        </w:trPr>
        <w:tc>
          <w:tcPr>
            <w:tcW w:w="7371" w:type="dxa"/>
            <w:vAlign w:val="center"/>
          </w:tcPr>
          <w:p w14:paraId="3DD3C7CC" w14:textId="77777777" w:rsidR="00140BD6" w:rsidRDefault="00140BD6" w:rsidP="00140BD6">
            <w:pPr>
              <w:pStyle w:val="TableText"/>
              <w:ind w:left="142"/>
              <w:rPr>
                <w:i/>
                <w:sz w:val="18"/>
              </w:rPr>
            </w:pPr>
            <w:r>
              <w:t xml:space="preserve">Have you been vaccinated against hepatitis B? </w:t>
            </w:r>
            <w:r>
              <w:rPr>
                <w:i/>
                <w:sz w:val="18"/>
              </w:rPr>
              <w:t>(attach evidence)</w:t>
            </w:r>
          </w:p>
        </w:tc>
        <w:sdt>
          <w:sdtPr>
            <w:rPr>
              <w:sz w:val="22"/>
            </w:rPr>
            <w:id w:val="114292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0A4AC04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32277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867C3D5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90351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FD0ACED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140BD6" w14:paraId="3B6928D8" w14:textId="77777777" w:rsidTr="00BF2436">
        <w:trPr>
          <w:trHeight w:val="475"/>
        </w:trPr>
        <w:tc>
          <w:tcPr>
            <w:tcW w:w="7371" w:type="dxa"/>
            <w:vAlign w:val="center"/>
          </w:tcPr>
          <w:p w14:paraId="3ACA96AD" w14:textId="77777777" w:rsidR="00140BD6" w:rsidRDefault="00140BD6" w:rsidP="00140BD6">
            <w:pPr>
              <w:pStyle w:val="TableText"/>
              <w:ind w:left="142"/>
            </w:pPr>
            <w:r>
              <w:t>Have you had a blood test to confirm immunity?</w:t>
            </w:r>
          </w:p>
        </w:tc>
        <w:sdt>
          <w:sdtPr>
            <w:rPr>
              <w:sz w:val="22"/>
            </w:rPr>
            <w:id w:val="3269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9032F30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05916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A35EAB9" w14:textId="77777777" w:rsidR="00140BD6" w:rsidRPr="00140BD6" w:rsidRDefault="00C806CA" w:rsidP="00140BD6">
                <w:pPr>
                  <w:pStyle w:val="TableText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88043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17AB470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140BD6" w14:paraId="3C17D723" w14:textId="77777777" w:rsidTr="00BF2436">
        <w:trPr>
          <w:trHeight w:val="554"/>
        </w:trPr>
        <w:tc>
          <w:tcPr>
            <w:tcW w:w="7371" w:type="dxa"/>
            <w:vAlign w:val="center"/>
          </w:tcPr>
          <w:p w14:paraId="4C50BF7C" w14:textId="77777777" w:rsidR="00140BD6" w:rsidRDefault="00140BD6" w:rsidP="00140BD6">
            <w:pPr>
              <w:pStyle w:val="TableText"/>
              <w:ind w:left="142"/>
            </w:pPr>
            <w:r>
              <w:t xml:space="preserve">If </w:t>
            </w:r>
            <w:r>
              <w:rPr>
                <w:b/>
              </w:rPr>
              <w:t xml:space="preserve">YES </w:t>
            </w:r>
            <w:r>
              <w:t>were you immune? (attach evidence)</w:t>
            </w:r>
          </w:p>
        </w:tc>
        <w:sdt>
          <w:sdtPr>
            <w:rPr>
              <w:sz w:val="22"/>
            </w:rPr>
            <w:id w:val="57116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0CEC9CB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95986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820511B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1256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D442E9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BF2436" w14:paraId="4B7B2DCD" w14:textId="77777777" w:rsidTr="00BF2436">
        <w:trPr>
          <w:trHeight w:val="495"/>
        </w:trPr>
        <w:tc>
          <w:tcPr>
            <w:tcW w:w="7371" w:type="dxa"/>
            <w:shd w:val="clear" w:color="auto" w:fill="D9D9D9" w:themeFill="background1" w:themeFillShade="D9"/>
          </w:tcPr>
          <w:p w14:paraId="79A5222B" w14:textId="77777777" w:rsidR="00BF2436" w:rsidRPr="00BF2436" w:rsidRDefault="0049008C" w:rsidP="00BF2436">
            <w:pPr>
              <w:pStyle w:val="TableHeading"/>
              <w:ind w:left="142"/>
              <w:rPr>
                <w:rFonts w:ascii="Times New Roman"/>
                <w:b w:val="0"/>
                <w:i/>
              </w:rPr>
            </w:pPr>
            <w:r>
              <w:t>HEPATITIS</w:t>
            </w:r>
            <w:r w:rsidR="009C093C">
              <w:t xml:space="preserve"> 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1CBE43" w14:textId="77777777" w:rsidR="00BF2436" w:rsidRPr="00BF2436" w:rsidRDefault="00BF2436" w:rsidP="00BF2436">
            <w:pPr>
              <w:pStyle w:val="TableHeading"/>
              <w:jc w:val="center"/>
            </w:pPr>
            <w:r w:rsidRPr="00BF2436"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CBBE6E2" w14:textId="77777777" w:rsidR="00BF2436" w:rsidRPr="00BF2436" w:rsidRDefault="00BF2436" w:rsidP="00BF2436">
            <w:pPr>
              <w:pStyle w:val="TableHeading"/>
              <w:jc w:val="center"/>
            </w:pPr>
            <w:r w:rsidRPr="00BF2436"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F953E12" w14:textId="77777777" w:rsidR="00BF2436" w:rsidRPr="00BF2436" w:rsidRDefault="00BF2436" w:rsidP="00BF2436">
            <w:pPr>
              <w:pStyle w:val="TableHeading"/>
              <w:jc w:val="center"/>
            </w:pPr>
            <w:r w:rsidRPr="00BF2436">
              <w:rPr>
                <w:sz w:val="16"/>
              </w:rPr>
              <w:t>Uncertain</w:t>
            </w:r>
          </w:p>
        </w:tc>
      </w:tr>
      <w:tr w:rsidR="00140BD6" w14:paraId="478DB3EE" w14:textId="77777777" w:rsidTr="00BF2436">
        <w:trPr>
          <w:trHeight w:val="653"/>
        </w:trPr>
        <w:tc>
          <w:tcPr>
            <w:tcW w:w="7371" w:type="dxa"/>
            <w:vAlign w:val="center"/>
          </w:tcPr>
          <w:p w14:paraId="4F98F5A7" w14:textId="77777777" w:rsidR="00140BD6" w:rsidRDefault="009C093C" w:rsidP="00C806CA">
            <w:pPr>
              <w:pStyle w:val="TableText"/>
              <w:ind w:left="142"/>
            </w:pPr>
            <w:r w:rsidRPr="00E718B1">
              <w:t>Have you been vaccinated against Hepatitis A (attach evidence)</w:t>
            </w:r>
          </w:p>
        </w:tc>
        <w:tc>
          <w:tcPr>
            <w:tcW w:w="709" w:type="dxa"/>
            <w:vAlign w:val="center"/>
          </w:tcPr>
          <w:p w14:paraId="3A14DBE3" w14:textId="77777777" w:rsidR="00140BD6" w:rsidRPr="00140BD6" w:rsidRDefault="009C093C" w:rsidP="00140BD6">
            <w:pPr>
              <w:pStyle w:val="TableText"/>
              <w:jc w:val="center"/>
              <w:rPr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</w:p>
        </w:tc>
        <w:tc>
          <w:tcPr>
            <w:tcW w:w="709" w:type="dxa"/>
            <w:vAlign w:val="center"/>
          </w:tcPr>
          <w:p w14:paraId="4D447399" w14:textId="77777777" w:rsidR="00140BD6" w:rsidRPr="00140BD6" w:rsidRDefault="009C093C" w:rsidP="00140BD6">
            <w:pPr>
              <w:pStyle w:val="TableText"/>
              <w:jc w:val="center"/>
              <w:rPr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</w:p>
        </w:tc>
        <w:tc>
          <w:tcPr>
            <w:tcW w:w="850" w:type="dxa"/>
            <w:vAlign w:val="center"/>
          </w:tcPr>
          <w:p w14:paraId="56139025" w14:textId="77777777" w:rsidR="00140BD6" w:rsidRPr="00140BD6" w:rsidRDefault="009C093C" w:rsidP="00140BD6">
            <w:pPr>
              <w:pStyle w:val="TableText"/>
              <w:jc w:val="center"/>
              <w:rPr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</w:p>
        </w:tc>
      </w:tr>
      <w:tr w:rsidR="00140BD6" w14:paraId="146CF459" w14:textId="77777777" w:rsidTr="00BF2436">
        <w:trPr>
          <w:trHeight w:val="594"/>
        </w:trPr>
        <w:tc>
          <w:tcPr>
            <w:tcW w:w="7371" w:type="dxa"/>
            <w:vAlign w:val="center"/>
          </w:tcPr>
          <w:p w14:paraId="223C9F28" w14:textId="77777777" w:rsidR="00140BD6" w:rsidRDefault="009C093C" w:rsidP="00C806CA">
            <w:pPr>
              <w:pStyle w:val="TableText"/>
              <w:ind w:left="142"/>
            </w:pPr>
            <w:r>
              <w:t>Have you had a blood test to confirm your immunity?</w:t>
            </w:r>
          </w:p>
        </w:tc>
        <w:tc>
          <w:tcPr>
            <w:tcW w:w="709" w:type="dxa"/>
            <w:vAlign w:val="center"/>
          </w:tcPr>
          <w:p w14:paraId="0AB29860" w14:textId="77777777" w:rsidR="00140BD6" w:rsidRPr="00140BD6" w:rsidRDefault="009C093C" w:rsidP="00140BD6">
            <w:pPr>
              <w:pStyle w:val="TableText"/>
              <w:jc w:val="center"/>
              <w:rPr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</w:p>
        </w:tc>
        <w:tc>
          <w:tcPr>
            <w:tcW w:w="709" w:type="dxa"/>
            <w:vAlign w:val="center"/>
          </w:tcPr>
          <w:p w14:paraId="008C625C" w14:textId="77777777" w:rsidR="00140BD6" w:rsidRPr="00140BD6" w:rsidRDefault="009C093C" w:rsidP="00140BD6">
            <w:pPr>
              <w:pStyle w:val="TableText"/>
              <w:jc w:val="center"/>
              <w:rPr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</w:p>
        </w:tc>
        <w:tc>
          <w:tcPr>
            <w:tcW w:w="850" w:type="dxa"/>
            <w:vAlign w:val="center"/>
          </w:tcPr>
          <w:p w14:paraId="24A621D7" w14:textId="77777777" w:rsidR="00140BD6" w:rsidRPr="00140BD6" w:rsidRDefault="009C093C" w:rsidP="00140BD6">
            <w:pPr>
              <w:pStyle w:val="TableText"/>
              <w:jc w:val="center"/>
              <w:rPr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</w:p>
        </w:tc>
      </w:tr>
    </w:tbl>
    <w:p w14:paraId="32E6C500" w14:textId="77777777" w:rsidR="00BF2436" w:rsidRDefault="00BF2436" w:rsidP="004A0D33">
      <w:pPr>
        <w:tabs>
          <w:tab w:val="left" w:pos="5910"/>
        </w:tabs>
      </w:pPr>
    </w:p>
    <w:p w14:paraId="5A2057D8" w14:textId="77777777" w:rsidR="00BF2436" w:rsidRDefault="00BF2436">
      <w:pPr>
        <w:suppressAutoHyphens w:val="0"/>
        <w:spacing w:before="0" w:after="160" w:line="259" w:lineRule="auto"/>
      </w:pPr>
      <w:r>
        <w:br w:type="page"/>
      </w:r>
    </w:p>
    <w:tbl>
      <w:tblPr>
        <w:tblW w:w="97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9"/>
        <w:gridCol w:w="856"/>
        <w:gridCol w:w="797"/>
        <w:gridCol w:w="3484"/>
      </w:tblGrid>
      <w:tr w:rsidR="00BF2436" w14:paraId="3ED84F70" w14:textId="77777777" w:rsidTr="00BF2436">
        <w:trPr>
          <w:trHeight w:val="406"/>
        </w:trPr>
        <w:tc>
          <w:tcPr>
            <w:tcW w:w="9756" w:type="dxa"/>
            <w:gridSpan w:val="4"/>
            <w:shd w:val="clear" w:color="auto" w:fill="FFF5CC"/>
            <w:vAlign w:val="center"/>
          </w:tcPr>
          <w:p w14:paraId="25D6DC90" w14:textId="77777777" w:rsidR="00BF2436" w:rsidRDefault="00BF2436" w:rsidP="00BF2436">
            <w:pPr>
              <w:pStyle w:val="TableHeading"/>
              <w:jc w:val="center"/>
            </w:pPr>
            <w:r w:rsidRPr="00BF2436">
              <w:rPr>
                <w:sz w:val="24"/>
              </w:rPr>
              <w:lastRenderedPageBreak/>
              <w:t>SECTION 4</w:t>
            </w:r>
          </w:p>
        </w:tc>
      </w:tr>
      <w:tr w:rsidR="00BF2436" w14:paraId="5505FA21" w14:textId="77777777" w:rsidTr="00BF2436">
        <w:trPr>
          <w:trHeight w:val="426"/>
        </w:trPr>
        <w:tc>
          <w:tcPr>
            <w:tcW w:w="9756" w:type="dxa"/>
            <w:gridSpan w:val="4"/>
            <w:shd w:val="clear" w:color="auto" w:fill="D9D9D9"/>
          </w:tcPr>
          <w:p w14:paraId="0B6C4E56" w14:textId="77777777" w:rsidR="00BF2436" w:rsidRDefault="00BF2436" w:rsidP="00BF2436">
            <w:pPr>
              <w:pStyle w:val="TableParagraph"/>
              <w:spacing w:before="87"/>
              <w:ind w:left="179" w:right="112"/>
              <w:jc w:val="center"/>
              <w:rPr>
                <w:b/>
              </w:rPr>
            </w:pPr>
            <w:r>
              <w:rPr>
                <w:b/>
              </w:rPr>
              <w:t>TUBERCULOSIS (BCG)</w:t>
            </w:r>
          </w:p>
        </w:tc>
      </w:tr>
      <w:tr w:rsidR="00BF2436" w14:paraId="2A40039A" w14:textId="77777777" w:rsidTr="00BF2436">
        <w:trPr>
          <w:trHeight w:val="348"/>
        </w:trPr>
        <w:tc>
          <w:tcPr>
            <w:tcW w:w="4619" w:type="dxa"/>
            <w:shd w:val="clear" w:color="auto" w:fill="F2F2F2" w:themeFill="background1" w:themeFillShade="F2"/>
          </w:tcPr>
          <w:p w14:paraId="6159A95D" w14:textId="77777777" w:rsidR="00BF2436" w:rsidRDefault="00BF2436" w:rsidP="00A763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47C34BC5" w14:textId="77777777" w:rsidR="00BF2436" w:rsidRDefault="00BF2436" w:rsidP="00BF2436">
            <w:pPr>
              <w:pStyle w:val="TableHeading"/>
              <w:jc w:val="center"/>
            </w:pPr>
            <w:r>
              <w:t>Yes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2A3EAF7E" w14:textId="77777777" w:rsidR="00BF2436" w:rsidRDefault="00BF2436" w:rsidP="00BF2436">
            <w:pPr>
              <w:pStyle w:val="TableHeading"/>
              <w:jc w:val="center"/>
            </w:pPr>
            <w:r>
              <w:t>No</w:t>
            </w:r>
          </w:p>
        </w:tc>
        <w:tc>
          <w:tcPr>
            <w:tcW w:w="3484" w:type="dxa"/>
            <w:vMerge w:val="restart"/>
            <w:shd w:val="clear" w:color="auto" w:fill="D9D9D9"/>
          </w:tcPr>
          <w:p w14:paraId="41DF2FF8" w14:textId="77777777" w:rsidR="00BF2436" w:rsidRDefault="00BF2436" w:rsidP="00A7632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2436" w14:paraId="4834902A" w14:textId="77777777" w:rsidTr="00BF2436">
        <w:trPr>
          <w:trHeight w:val="426"/>
        </w:trPr>
        <w:tc>
          <w:tcPr>
            <w:tcW w:w="4619" w:type="dxa"/>
          </w:tcPr>
          <w:p w14:paraId="74D701DC" w14:textId="77777777" w:rsidR="00BF2436" w:rsidRDefault="00BF2436" w:rsidP="00BF2436">
            <w:pPr>
              <w:pStyle w:val="TableText"/>
              <w:ind w:left="179"/>
            </w:pPr>
            <w:r>
              <w:t>Have you had BCG Vaccination?</w:t>
            </w:r>
          </w:p>
        </w:tc>
        <w:sdt>
          <w:sdtPr>
            <w:rPr>
              <w:rFonts w:ascii="Times New Roman"/>
              <w:sz w:val="20"/>
            </w:rPr>
            <w:id w:val="-13194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776F49BB" w14:textId="77777777" w:rsidR="00BF2436" w:rsidRDefault="00BF2436" w:rsidP="00BF2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69173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7" w:type="dxa"/>
                <w:vAlign w:val="center"/>
              </w:tcPr>
              <w:p w14:paraId="036C9209" w14:textId="77777777" w:rsidR="00BF2436" w:rsidRDefault="00BF2436" w:rsidP="00BF2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84" w:type="dxa"/>
            <w:vMerge/>
            <w:tcBorders>
              <w:top w:val="nil"/>
            </w:tcBorders>
            <w:shd w:val="clear" w:color="auto" w:fill="D9D9D9"/>
          </w:tcPr>
          <w:p w14:paraId="772B0390" w14:textId="77777777" w:rsidR="00BF2436" w:rsidRDefault="00BF2436" w:rsidP="00A7632C">
            <w:pPr>
              <w:rPr>
                <w:sz w:val="2"/>
                <w:szCs w:val="2"/>
              </w:rPr>
            </w:pPr>
          </w:p>
        </w:tc>
      </w:tr>
      <w:tr w:rsidR="00BF2436" w14:paraId="4F3FF818" w14:textId="77777777" w:rsidTr="00BF2436">
        <w:trPr>
          <w:trHeight w:val="426"/>
        </w:trPr>
        <w:tc>
          <w:tcPr>
            <w:tcW w:w="4619" w:type="dxa"/>
          </w:tcPr>
          <w:p w14:paraId="238B87FB" w14:textId="77777777" w:rsidR="00BF2436" w:rsidRDefault="00BF2436" w:rsidP="00BF2436">
            <w:pPr>
              <w:pStyle w:val="TableText"/>
              <w:ind w:left="179"/>
            </w:pPr>
            <w:r>
              <w:t>Have you had a Mantoux skin test before?</w:t>
            </w:r>
          </w:p>
        </w:tc>
        <w:sdt>
          <w:sdtPr>
            <w:rPr>
              <w:rFonts w:ascii="Times New Roman"/>
              <w:sz w:val="20"/>
            </w:rPr>
            <w:id w:val="-3936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3AEC712A" w14:textId="77777777" w:rsidR="00BF2436" w:rsidRDefault="00BF2436" w:rsidP="00BF2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47051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7" w:type="dxa"/>
                <w:vAlign w:val="center"/>
              </w:tcPr>
              <w:p w14:paraId="1BBE2EF4" w14:textId="77777777" w:rsidR="00BF2436" w:rsidRDefault="00BF2436" w:rsidP="00BF2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84" w:type="dxa"/>
          </w:tcPr>
          <w:p w14:paraId="6A1C002F" w14:textId="77777777" w:rsidR="00BF2436" w:rsidRPr="00BF2436" w:rsidRDefault="00BF2436" w:rsidP="00BF2436">
            <w:pPr>
              <w:pStyle w:val="TableText"/>
              <w:ind w:left="109"/>
              <w:rPr>
                <w:b/>
              </w:rPr>
            </w:pPr>
            <w:r w:rsidRPr="00BF2436">
              <w:rPr>
                <w:b/>
              </w:rPr>
              <w:t>Date:</w:t>
            </w:r>
            <w:r w:rsidRPr="00BF2436">
              <w:rPr>
                <w:b/>
              </w:rPr>
              <w:tab/>
            </w:r>
            <w:r w:rsidRPr="00BF2436">
              <w:rPr>
                <w:b/>
              </w:rPr>
              <w:tab/>
              <w:t>Result:</w:t>
            </w:r>
          </w:p>
        </w:tc>
      </w:tr>
      <w:tr w:rsidR="00BF2436" w14:paraId="0EEDA1B1" w14:textId="77777777" w:rsidTr="00BF2436">
        <w:trPr>
          <w:trHeight w:val="426"/>
        </w:trPr>
        <w:tc>
          <w:tcPr>
            <w:tcW w:w="4619" w:type="dxa"/>
          </w:tcPr>
          <w:p w14:paraId="641D9592" w14:textId="77777777" w:rsidR="00BF2436" w:rsidRDefault="00BF2436" w:rsidP="00BF2436">
            <w:pPr>
              <w:pStyle w:val="TableText"/>
              <w:ind w:left="179"/>
            </w:pPr>
            <w:r>
              <w:t>Have you had QuantiFERON test?</w:t>
            </w:r>
          </w:p>
        </w:tc>
        <w:sdt>
          <w:sdtPr>
            <w:rPr>
              <w:rFonts w:ascii="Times New Roman"/>
              <w:sz w:val="20"/>
            </w:rPr>
            <w:id w:val="155365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5DFFEE9C" w14:textId="77777777" w:rsidR="00BF2436" w:rsidRDefault="00BF2436" w:rsidP="00BF2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88787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7" w:type="dxa"/>
                <w:vAlign w:val="center"/>
              </w:tcPr>
              <w:p w14:paraId="3E71B814" w14:textId="77777777" w:rsidR="00BF2436" w:rsidRDefault="00BF2436" w:rsidP="00BF2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84" w:type="dxa"/>
          </w:tcPr>
          <w:p w14:paraId="2BAFB634" w14:textId="77777777" w:rsidR="00BF2436" w:rsidRPr="00BF2436" w:rsidRDefault="00BF2436" w:rsidP="00BF2436">
            <w:pPr>
              <w:pStyle w:val="TableText"/>
              <w:ind w:left="109"/>
              <w:rPr>
                <w:b/>
              </w:rPr>
            </w:pPr>
            <w:r w:rsidRPr="00BF2436">
              <w:rPr>
                <w:b/>
              </w:rPr>
              <w:t>Date:</w:t>
            </w:r>
            <w:r w:rsidRPr="00BF2436">
              <w:rPr>
                <w:b/>
              </w:rPr>
              <w:tab/>
            </w:r>
            <w:r w:rsidRPr="00BF2436">
              <w:rPr>
                <w:b/>
              </w:rPr>
              <w:tab/>
              <w:t>Result:</w:t>
            </w:r>
          </w:p>
        </w:tc>
      </w:tr>
      <w:tr w:rsidR="00BF2436" w14:paraId="686B4E88" w14:textId="77777777" w:rsidTr="00BF2436">
        <w:trPr>
          <w:trHeight w:val="426"/>
        </w:trPr>
        <w:tc>
          <w:tcPr>
            <w:tcW w:w="4619" w:type="dxa"/>
          </w:tcPr>
          <w:p w14:paraId="4D60AAA3" w14:textId="77777777" w:rsidR="00BF2436" w:rsidRDefault="00BF2436" w:rsidP="00BF2436">
            <w:pPr>
              <w:pStyle w:val="TableText"/>
              <w:ind w:left="179"/>
            </w:pPr>
            <w:r>
              <w:t>Have you ever been treated for TB in the past?</w:t>
            </w:r>
          </w:p>
        </w:tc>
        <w:sdt>
          <w:sdtPr>
            <w:rPr>
              <w:rFonts w:ascii="Times New Roman"/>
              <w:sz w:val="20"/>
            </w:rPr>
            <w:id w:val="-13518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107F16EB" w14:textId="77777777" w:rsidR="00BF2436" w:rsidRDefault="00BF2436" w:rsidP="00BF2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39084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7" w:type="dxa"/>
                <w:vAlign w:val="center"/>
              </w:tcPr>
              <w:p w14:paraId="769EF7D4" w14:textId="77777777" w:rsidR="00BF2436" w:rsidRDefault="00BF2436" w:rsidP="00BF2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84" w:type="dxa"/>
          </w:tcPr>
          <w:p w14:paraId="4B9684A3" w14:textId="77777777" w:rsidR="00BF2436" w:rsidRPr="00BF2436" w:rsidRDefault="00BF2436" w:rsidP="00BF2436">
            <w:pPr>
              <w:pStyle w:val="TableText"/>
              <w:ind w:left="109"/>
              <w:rPr>
                <w:b/>
              </w:rPr>
            </w:pPr>
            <w:r w:rsidRPr="00BF2436">
              <w:rPr>
                <w:b/>
              </w:rPr>
              <w:t>Date:</w:t>
            </w:r>
          </w:p>
        </w:tc>
      </w:tr>
      <w:tr w:rsidR="00140BD6" w14:paraId="58ECA50C" w14:textId="77777777" w:rsidTr="00BF2436">
        <w:trPr>
          <w:trHeight w:val="677"/>
        </w:trPr>
        <w:tc>
          <w:tcPr>
            <w:tcW w:w="4619" w:type="dxa"/>
          </w:tcPr>
          <w:p w14:paraId="77B0B821" w14:textId="77777777" w:rsidR="00140BD6" w:rsidRDefault="00140BD6" w:rsidP="00140BD6">
            <w:pPr>
              <w:pStyle w:val="TableText"/>
              <w:ind w:left="179" w:right="225"/>
            </w:pPr>
            <w:r>
              <w:t>Have you had contact with somebody that suffered from TB either personally or at work?</w:t>
            </w:r>
          </w:p>
        </w:tc>
        <w:sdt>
          <w:sdtPr>
            <w:rPr>
              <w:sz w:val="22"/>
            </w:rPr>
            <w:id w:val="-189750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5194CC70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36267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7" w:type="dxa"/>
                <w:vAlign w:val="center"/>
              </w:tcPr>
              <w:p w14:paraId="5473C7AB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484" w:type="dxa"/>
          </w:tcPr>
          <w:p w14:paraId="78BFC2EF" w14:textId="77777777" w:rsidR="00140BD6" w:rsidRPr="00BF2436" w:rsidRDefault="00140BD6" w:rsidP="00140BD6">
            <w:pPr>
              <w:pStyle w:val="TableText"/>
              <w:ind w:left="109"/>
              <w:rPr>
                <w:b/>
                <w:sz w:val="19"/>
              </w:rPr>
            </w:pPr>
          </w:p>
          <w:p w14:paraId="6FA64687" w14:textId="77777777" w:rsidR="00140BD6" w:rsidRPr="00BF2436" w:rsidRDefault="00140BD6" w:rsidP="00140BD6">
            <w:pPr>
              <w:pStyle w:val="TableText"/>
              <w:ind w:left="109"/>
              <w:rPr>
                <w:b/>
              </w:rPr>
            </w:pPr>
            <w:r w:rsidRPr="00BF2436">
              <w:rPr>
                <w:b/>
              </w:rPr>
              <w:t>Date:</w:t>
            </w:r>
          </w:p>
        </w:tc>
      </w:tr>
      <w:tr w:rsidR="00140BD6" w14:paraId="34D31CF0" w14:textId="77777777" w:rsidTr="00BF2436">
        <w:trPr>
          <w:trHeight w:val="600"/>
        </w:trPr>
        <w:tc>
          <w:tcPr>
            <w:tcW w:w="4619" w:type="dxa"/>
          </w:tcPr>
          <w:p w14:paraId="0984AEE1" w14:textId="77777777" w:rsidR="00140BD6" w:rsidRDefault="008A2CD5" w:rsidP="00140BD6">
            <w:pPr>
              <w:pStyle w:val="TableText"/>
              <w:ind w:left="179"/>
            </w:pPr>
            <w:r>
              <w:t xml:space="preserve">Have you had a Chest x-ray recently for any </w:t>
            </w:r>
            <w:proofErr w:type="gramStart"/>
            <w:r>
              <w:t>reason.</w:t>
            </w:r>
            <w:proofErr w:type="gramEnd"/>
          </w:p>
        </w:tc>
        <w:sdt>
          <w:sdtPr>
            <w:rPr>
              <w:sz w:val="22"/>
            </w:rPr>
            <w:id w:val="-102647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4235A855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5068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7" w:type="dxa"/>
                <w:vAlign w:val="center"/>
              </w:tcPr>
              <w:p w14:paraId="1F87A05E" w14:textId="77777777" w:rsidR="00140BD6" w:rsidRPr="00140BD6" w:rsidRDefault="00140BD6" w:rsidP="00140BD6">
                <w:pPr>
                  <w:pStyle w:val="TableText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484" w:type="dxa"/>
          </w:tcPr>
          <w:p w14:paraId="312007AC" w14:textId="77777777" w:rsidR="00140BD6" w:rsidRPr="00BF2436" w:rsidRDefault="00140BD6" w:rsidP="00140BD6">
            <w:pPr>
              <w:pStyle w:val="TableText"/>
              <w:ind w:left="109"/>
              <w:rPr>
                <w:b/>
              </w:rPr>
            </w:pPr>
            <w:r w:rsidRPr="00BF2436">
              <w:rPr>
                <w:b/>
              </w:rPr>
              <w:t>State:</w:t>
            </w:r>
          </w:p>
        </w:tc>
      </w:tr>
      <w:tr w:rsidR="00BF2436" w14:paraId="7852C549" w14:textId="77777777" w:rsidTr="00BF2436">
        <w:trPr>
          <w:trHeight w:val="464"/>
        </w:trPr>
        <w:tc>
          <w:tcPr>
            <w:tcW w:w="4619" w:type="dxa"/>
          </w:tcPr>
          <w:p w14:paraId="2209F9A8" w14:textId="77777777" w:rsidR="00BF2436" w:rsidRDefault="00BF2436" w:rsidP="00BF2436">
            <w:pPr>
              <w:pStyle w:val="TableText"/>
              <w:ind w:left="179"/>
            </w:pPr>
            <w:r>
              <w:t>Country of Birth:</w:t>
            </w:r>
          </w:p>
        </w:tc>
        <w:tc>
          <w:tcPr>
            <w:tcW w:w="5137" w:type="dxa"/>
            <w:gridSpan w:val="3"/>
          </w:tcPr>
          <w:p w14:paraId="73BB6D08" w14:textId="4C296487" w:rsidR="00BF2436" w:rsidRDefault="008A2CD5" w:rsidP="00E718B1">
            <w:pPr>
              <w:pStyle w:val="TableText"/>
              <w:ind w:left="58"/>
            </w:pPr>
            <w:r>
              <w:t>Are you Aboriginal or Torres Strait Islander?</w:t>
            </w:r>
            <w:r w:rsidR="00E718B1">
              <w:t xml:space="preserve"> </w:t>
            </w:r>
            <w:r w:rsidR="00034DBC">
              <w:t xml:space="preserve">Y </w:t>
            </w:r>
            <w:sdt>
              <w:sdtPr>
                <w:id w:val="84428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DBC">
              <w:t xml:space="preserve">  N </w:t>
            </w:r>
            <w:sdt>
              <w:sdtPr>
                <w:id w:val="-18405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F2436" w14:paraId="1163D6E3" w14:textId="77777777" w:rsidTr="00F41F7E">
        <w:trPr>
          <w:trHeight w:val="842"/>
        </w:trPr>
        <w:tc>
          <w:tcPr>
            <w:tcW w:w="9756" w:type="dxa"/>
            <w:gridSpan w:val="4"/>
          </w:tcPr>
          <w:p w14:paraId="1A678B9D" w14:textId="77777777" w:rsidR="00BF2436" w:rsidRDefault="00BF2436" w:rsidP="00BF2436">
            <w:pPr>
              <w:pStyle w:val="TableText"/>
              <w:ind w:left="179"/>
            </w:pPr>
            <w:r>
              <w:t>State which countries have you lived or worked in for more than 6 months, other than your country of birth:</w:t>
            </w:r>
          </w:p>
        </w:tc>
      </w:tr>
    </w:tbl>
    <w:p w14:paraId="3E377591" w14:textId="77777777" w:rsidR="00BF2436" w:rsidRDefault="00BF2436" w:rsidP="004A0D33">
      <w:pPr>
        <w:tabs>
          <w:tab w:val="left" w:pos="5910"/>
        </w:tabs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4"/>
        <w:gridCol w:w="4377"/>
      </w:tblGrid>
      <w:tr w:rsidR="009F5D35" w14:paraId="2DE202A5" w14:textId="77777777" w:rsidTr="009F5D35">
        <w:trPr>
          <w:trHeight w:val="504"/>
        </w:trPr>
        <w:tc>
          <w:tcPr>
            <w:tcW w:w="9781" w:type="dxa"/>
            <w:gridSpan w:val="2"/>
            <w:shd w:val="clear" w:color="auto" w:fill="FFF5CC"/>
            <w:vAlign w:val="center"/>
          </w:tcPr>
          <w:p w14:paraId="70A610DE" w14:textId="77777777" w:rsidR="009F5D35" w:rsidRDefault="009F5D35" w:rsidP="00A7632C">
            <w:pPr>
              <w:pStyle w:val="TableHeading"/>
              <w:jc w:val="center"/>
            </w:pPr>
            <w:r w:rsidRPr="00BF2436">
              <w:rPr>
                <w:sz w:val="24"/>
              </w:rPr>
              <w:t xml:space="preserve">SECTION </w:t>
            </w:r>
            <w:r w:rsidR="0049008C">
              <w:rPr>
                <w:sz w:val="24"/>
              </w:rPr>
              <w:t>5</w:t>
            </w:r>
          </w:p>
        </w:tc>
      </w:tr>
      <w:tr w:rsidR="00BF2436" w14:paraId="221FD296" w14:textId="77777777" w:rsidTr="00F41F7E">
        <w:trPr>
          <w:trHeight w:val="1521"/>
        </w:trPr>
        <w:tc>
          <w:tcPr>
            <w:tcW w:w="9781" w:type="dxa"/>
            <w:gridSpan w:val="2"/>
          </w:tcPr>
          <w:p w14:paraId="528C404B" w14:textId="77777777" w:rsidR="00BF2436" w:rsidRDefault="00BF2436" w:rsidP="009F5D35">
            <w:pPr>
              <w:pStyle w:val="TableText"/>
              <w:ind w:left="142"/>
            </w:pPr>
            <w:r>
              <w:t>I declare the above information is accurate to the very best of my current knowledge and I have attached copies of my vaccination status and / or laboratory</w:t>
            </w:r>
            <w:r>
              <w:rPr>
                <w:spacing w:val="-21"/>
              </w:rPr>
              <w:t xml:space="preserve"> </w:t>
            </w:r>
            <w:r>
              <w:t>results</w:t>
            </w:r>
            <w:r w:rsidR="00F41F7E">
              <w:t xml:space="preserve"> as required</w:t>
            </w:r>
            <w:r>
              <w:t>.</w:t>
            </w:r>
          </w:p>
          <w:p w14:paraId="698B5A9B" w14:textId="77777777" w:rsidR="00BF2436" w:rsidRDefault="00BF2436" w:rsidP="009F5D35">
            <w:pPr>
              <w:pStyle w:val="TableText"/>
              <w:ind w:left="142"/>
            </w:pPr>
            <w:r>
              <w:t>I understand that if I decline to be immunised, or cannot demonstrate immunity against vaccine-preventable diseases, that I may be excluded from any position in contact with patients or members of the public where there is a risk of my contracting the infection, or transmitting it to patients/members of the public.</w:t>
            </w:r>
          </w:p>
        </w:tc>
      </w:tr>
      <w:tr w:rsidR="00BF2436" w14:paraId="1067CC01" w14:textId="77777777" w:rsidTr="009F5D35">
        <w:trPr>
          <w:trHeight w:val="888"/>
        </w:trPr>
        <w:tc>
          <w:tcPr>
            <w:tcW w:w="5404" w:type="dxa"/>
          </w:tcPr>
          <w:p w14:paraId="39DE9C02" w14:textId="77777777" w:rsidR="00BF2436" w:rsidRDefault="00BF2436" w:rsidP="00A7632C">
            <w:pPr>
              <w:pStyle w:val="TableParagraph"/>
              <w:spacing w:before="49"/>
              <w:ind w:left="53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4377" w:type="dxa"/>
          </w:tcPr>
          <w:p w14:paraId="2C13D890" w14:textId="77777777" w:rsidR="00BF2436" w:rsidRDefault="00BF2436" w:rsidP="00A7632C">
            <w:pPr>
              <w:pStyle w:val="TableParagraph"/>
              <w:spacing w:before="49"/>
              <w:ind w:left="51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790A04F9" w14:textId="77777777" w:rsidR="00F41F7E" w:rsidRDefault="00F41F7E"/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662"/>
      </w:tblGrid>
      <w:tr w:rsidR="009F5D35" w14:paraId="5B1EDB98" w14:textId="77777777" w:rsidTr="009F5D35">
        <w:trPr>
          <w:trHeight w:val="496"/>
        </w:trPr>
        <w:tc>
          <w:tcPr>
            <w:tcW w:w="9781" w:type="dxa"/>
            <w:gridSpan w:val="2"/>
            <w:shd w:val="clear" w:color="auto" w:fill="D9D9D9"/>
          </w:tcPr>
          <w:p w14:paraId="106DB0A8" w14:textId="77777777" w:rsidR="009F5D35" w:rsidRDefault="009F5D35" w:rsidP="009F5D35">
            <w:pPr>
              <w:pStyle w:val="TableParagraph"/>
              <w:spacing w:before="73"/>
              <w:ind w:left="142" w:right="142"/>
              <w:jc w:val="center"/>
              <w:rPr>
                <w:b/>
              </w:rPr>
            </w:pPr>
            <w:r>
              <w:rPr>
                <w:b/>
              </w:rPr>
              <w:t>OFFICE USE ONLY</w:t>
            </w:r>
          </w:p>
        </w:tc>
      </w:tr>
      <w:tr w:rsidR="00F41F7E" w14:paraId="0BF13C27" w14:textId="77777777" w:rsidTr="00DA39BC">
        <w:trPr>
          <w:trHeight w:val="268"/>
        </w:trPr>
        <w:tc>
          <w:tcPr>
            <w:tcW w:w="3119" w:type="dxa"/>
            <w:shd w:val="clear" w:color="auto" w:fill="F3F3F3"/>
          </w:tcPr>
          <w:p w14:paraId="49DB49C2" w14:textId="77777777" w:rsidR="00F41F7E" w:rsidRPr="00F41F7E" w:rsidRDefault="00E718B1" w:rsidP="00F41F7E">
            <w:pPr>
              <w:pStyle w:val="TableHeading"/>
              <w:ind w:left="142"/>
            </w:pPr>
            <w:r>
              <w:t>Serology Test Required?</w:t>
            </w:r>
          </w:p>
        </w:tc>
        <w:tc>
          <w:tcPr>
            <w:tcW w:w="6662" w:type="dxa"/>
            <w:shd w:val="clear" w:color="auto" w:fill="F3F3F3"/>
          </w:tcPr>
          <w:p w14:paraId="7CA974C2" w14:textId="77777777" w:rsidR="00E718B1" w:rsidRPr="00F41F7E" w:rsidRDefault="00EC7268" w:rsidP="00F41F7E">
            <w:pPr>
              <w:pStyle w:val="TableText"/>
              <w:ind w:left="141"/>
            </w:pPr>
            <w:sdt>
              <w:sdtPr>
                <w:id w:val="-56510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8B1">
              <w:t xml:space="preserve"> Hepatitis A  </w:t>
            </w:r>
            <w:sdt>
              <w:sdtPr>
                <w:id w:val="-86659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8B1">
              <w:t xml:space="preserve"> Hepatitis B  </w:t>
            </w:r>
            <w:sdt>
              <w:sdtPr>
                <w:id w:val="-81532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8B1">
              <w:t xml:space="preserve"> Varicella  </w:t>
            </w:r>
            <w:sdt>
              <w:sdtPr>
                <w:id w:val="18808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8B1">
              <w:t xml:space="preserve"> MMR  </w:t>
            </w:r>
            <w:sdt>
              <w:sdtPr>
                <w:id w:val="-11727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8B1">
              <w:t xml:space="preserve"> </w:t>
            </w:r>
            <w:proofErr w:type="spellStart"/>
            <w:r w:rsidR="00E718B1">
              <w:t>dTPa</w:t>
            </w:r>
            <w:proofErr w:type="spellEnd"/>
          </w:p>
        </w:tc>
      </w:tr>
      <w:tr w:rsidR="00E718B1" w14:paraId="2EC81BCD" w14:textId="77777777" w:rsidTr="00DA39BC">
        <w:trPr>
          <w:trHeight w:val="268"/>
        </w:trPr>
        <w:tc>
          <w:tcPr>
            <w:tcW w:w="3119" w:type="dxa"/>
            <w:shd w:val="clear" w:color="auto" w:fill="F3F3F3"/>
          </w:tcPr>
          <w:p w14:paraId="409D5971" w14:textId="77777777" w:rsidR="00E718B1" w:rsidRDefault="00E718B1" w:rsidP="00F41F7E">
            <w:pPr>
              <w:pStyle w:val="TableHeading"/>
              <w:ind w:left="142"/>
            </w:pPr>
            <w:r>
              <w:t>Vaccination Recommended?</w:t>
            </w:r>
          </w:p>
        </w:tc>
        <w:tc>
          <w:tcPr>
            <w:tcW w:w="6662" w:type="dxa"/>
            <w:shd w:val="clear" w:color="auto" w:fill="F3F3F3"/>
          </w:tcPr>
          <w:p w14:paraId="6F7D2382" w14:textId="77777777" w:rsidR="00E718B1" w:rsidRDefault="00EC7268" w:rsidP="00F41F7E">
            <w:pPr>
              <w:pStyle w:val="TableText"/>
              <w:ind w:left="141"/>
            </w:pPr>
            <w:sdt>
              <w:sdtPr>
                <w:id w:val="-201389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8B1">
              <w:t xml:space="preserve"> Hepatitis A  </w:t>
            </w:r>
            <w:sdt>
              <w:sdtPr>
                <w:id w:val="-32628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8B1">
              <w:t xml:space="preserve"> Hepatitis B  </w:t>
            </w:r>
            <w:sdt>
              <w:sdtPr>
                <w:id w:val="-157281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8B1">
              <w:t xml:space="preserve"> Varicella  </w:t>
            </w:r>
            <w:sdt>
              <w:sdtPr>
                <w:id w:val="6407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8B1">
              <w:t xml:space="preserve"> MMR  </w:t>
            </w:r>
            <w:sdt>
              <w:sdtPr>
                <w:id w:val="-211966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8B1">
              <w:t xml:space="preserve"> </w:t>
            </w:r>
            <w:proofErr w:type="spellStart"/>
            <w:r w:rsidR="00E718B1">
              <w:t>dTPa</w:t>
            </w:r>
            <w:proofErr w:type="spellEnd"/>
          </w:p>
        </w:tc>
      </w:tr>
      <w:tr w:rsidR="009F5D35" w14:paraId="6A65F467" w14:textId="77777777" w:rsidTr="00F41F7E">
        <w:trPr>
          <w:trHeight w:val="343"/>
        </w:trPr>
        <w:tc>
          <w:tcPr>
            <w:tcW w:w="3119" w:type="dxa"/>
            <w:shd w:val="clear" w:color="auto" w:fill="F3F3F3"/>
          </w:tcPr>
          <w:p w14:paraId="4DDF5EC3" w14:textId="77777777" w:rsidR="009F5D35" w:rsidRPr="00F41F7E" w:rsidRDefault="009F5D35" w:rsidP="00E718B1">
            <w:pPr>
              <w:pStyle w:val="TableHeading"/>
              <w:ind w:left="142"/>
            </w:pPr>
            <w:r w:rsidRPr="00F41F7E">
              <w:t>Risk of TB</w:t>
            </w:r>
            <w:r w:rsidR="00E718B1">
              <w:t xml:space="preserve"> – further assessment required?</w:t>
            </w:r>
          </w:p>
        </w:tc>
        <w:tc>
          <w:tcPr>
            <w:tcW w:w="6662" w:type="dxa"/>
            <w:shd w:val="clear" w:color="auto" w:fill="F3F3F3"/>
          </w:tcPr>
          <w:p w14:paraId="0D435023" w14:textId="77777777" w:rsidR="009F5D35" w:rsidRPr="00F41F7E" w:rsidRDefault="00EC7268" w:rsidP="00E718B1">
            <w:pPr>
              <w:pStyle w:val="TableText"/>
              <w:ind w:left="141"/>
            </w:pPr>
            <w:sdt>
              <w:sdtPr>
                <w:id w:val="-172575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8B1">
              <w:t xml:space="preserve"> </w:t>
            </w:r>
            <w:r w:rsidR="00E718B1" w:rsidRPr="00F41F7E">
              <w:t>Yes</w:t>
            </w:r>
            <w:r w:rsidR="00E718B1">
              <w:tab/>
            </w:r>
            <w:sdt>
              <w:sdtPr>
                <w:id w:val="199019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8B1">
              <w:t xml:space="preserve"> </w:t>
            </w:r>
            <w:r w:rsidR="00E718B1" w:rsidRPr="00F41F7E">
              <w:t>No</w:t>
            </w:r>
          </w:p>
        </w:tc>
      </w:tr>
      <w:tr w:rsidR="00E718B1" w14:paraId="576AE93F" w14:textId="77777777" w:rsidTr="00E718B1">
        <w:trPr>
          <w:trHeight w:val="462"/>
        </w:trPr>
        <w:tc>
          <w:tcPr>
            <w:tcW w:w="3119" w:type="dxa"/>
            <w:shd w:val="clear" w:color="auto" w:fill="F3F3F3"/>
          </w:tcPr>
          <w:p w14:paraId="645DFB44" w14:textId="77777777" w:rsidR="00E718B1" w:rsidRPr="00F41F7E" w:rsidRDefault="00E718B1" w:rsidP="00F41F7E">
            <w:pPr>
              <w:pStyle w:val="TableHeading"/>
              <w:ind w:left="142"/>
            </w:pPr>
            <w:r>
              <w:t>MRSA Screening Required?</w:t>
            </w:r>
          </w:p>
        </w:tc>
        <w:tc>
          <w:tcPr>
            <w:tcW w:w="6662" w:type="dxa"/>
            <w:shd w:val="clear" w:color="auto" w:fill="F3F3F3"/>
          </w:tcPr>
          <w:p w14:paraId="047D5678" w14:textId="77777777" w:rsidR="00E718B1" w:rsidRPr="00F41F7E" w:rsidRDefault="00EC7268" w:rsidP="00E718B1">
            <w:pPr>
              <w:pStyle w:val="TableText"/>
              <w:ind w:left="141"/>
            </w:pPr>
            <w:sdt>
              <w:sdtPr>
                <w:id w:val="194642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8B1">
              <w:t xml:space="preserve"> </w:t>
            </w:r>
            <w:r w:rsidR="00E718B1" w:rsidRPr="00F41F7E">
              <w:t>Yes</w:t>
            </w:r>
            <w:r w:rsidR="00E718B1">
              <w:tab/>
            </w:r>
            <w:sdt>
              <w:sdtPr>
                <w:id w:val="-16809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8B1">
              <w:t xml:space="preserve"> </w:t>
            </w:r>
            <w:r w:rsidR="00E718B1" w:rsidRPr="00F41F7E">
              <w:t>No</w:t>
            </w:r>
          </w:p>
        </w:tc>
      </w:tr>
    </w:tbl>
    <w:p w14:paraId="3B8303CF" w14:textId="77777777" w:rsidR="00BF2436" w:rsidRPr="004A0D33" w:rsidRDefault="00BF2436" w:rsidP="004A0D33">
      <w:pPr>
        <w:tabs>
          <w:tab w:val="left" w:pos="5910"/>
        </w:tabs>
      </w:pPr>
    </w:p>
    <w:sectPr w:rsidR="00BF2436" w:rsidRPr="004A0D33" w:rsidSect="0067172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284" w:left="108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30A38" w14:textId="77777777" w:rsidR="0067172A" w:rsidRDefault="0067172A" w:rsidP="0088650F">
      <w:r>
        <w:separator/>
      </w:r>
    </w:p>
  </w:endnote>
  <w:endnote w:type="continuationSeparator" w:id="0">
    <w:p w14:paraId="651659C5" w14:textId="77777777" w:rsidR="0067172A" w:rsidRDefault="0067172A" w:rsidP="0088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075E" w14:textId="77777777" w:rsidR="00C806CA" w:rsidRDefault="00C806CA">
    <w:pPr>
      <w:pStyle w:val="Footer"/>
    </w:pPr>
  </w:p>
  <w:p w14:paraId="14DA6064" w14:textId="77777777" w:rsidR="00667C4B" w:rsidRDefault="00667C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09" w:type="dxa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Look w:val="04A0" w:firstRow="1" w:lastRow="0" w:firstColumn="1" w:lastColumn="0" w:noHBand="0" w:noVBand="1"/>
    </w:tblPr>
    <w:tblGrid>
      <w:gridCol w:w="1555"/>
      <w:gridCol w:w="1842"/>
      <w:gridCol w:w="851"/>
      <w:gridCol w:w="1276"/>
      <w:gridCol w:w="1842"/>
      <w:gridCol w:w="1843"/>
    </w:tblGrid>
    <w:tr w:rsidR="00C806CA" w:rsidRPr="00C806CA" w14:paraId="0CC12433" w14:textId="77777777" w:rsidTr="00C806CA">
      <w:tc>
        <w:tcPr>
          <w:tcW w:w="1555" w:type="dxa"/>
          <w:tc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</w:tcBorders>
          <w:shd w:val="clear" w:color="auto" w:fill="F2F2F2" w:themeFill="background1" w:themeFillShade="F2"/>
          <w:hideMark/>
        </w:tcPr>
        <w:p w14:paraId="4A4A0F55" w14:textId="77777777" w:rsidR="00C806CA" w:rsidRPr="00C806CA" w:rsidRDefault="00C806CA" w:rsidP="00C806CA">
          <w:pPr>
            <w:pStyle w:val="Footer"/>
          </w:pPr>
          <w:r w:rsidRPr="00C806CA">
            <w:t>Document Name:</w:t>
          </w:r>
        </w:p>
      </w:tc>
      <w:tc>
        <w:tcPr>
          <w:tcW w:w="3969" w:type="dxa"/>
          <w:gridSpan w:val="3"/>
          <w:tc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</w:tcBorders>
        </w:tcPr>
        <w:p w14:paraId="163B1290" w14:textId="77777777" w:rsidR="00C806CA" w:rsidRPr="00C806CA" w:rsidRDefault="00C806CA" w:rsidP="00C806CA">
          <w:pPr>
            <w:pStyle w:val="Footer"/>
          </w:pPr>
          <w:r w:rsidRPr="00C806CA">
            <w:t>Pre</w:t>
          </w:r>
          <w:r>
            <w:t>-Employment Immunisation a</w:t>
          </w:r>
          <w:r w:rsidRPr="00C806CA">
            <w:t>nd Screening Form</w:t>
          </w:r>
        </w:p>
      </w:tc>
      <w:tc>
        <w:tcPr>
          <w:tcW w:w="1842" w:type="dxa"/>
          <w:tc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</w:tcBorders>
          <w:shd w:val="clear" w:color="auto" w:fill="F2F2F2" w:themeFill="background1" w:themeFillShade="F2"/>
          <w:hideMark/>
        </w:tcPr>
        <w:p w14:paraId="7343DA41" w14:textId="77777777" w:rsidR="00C806CA" w:rsidRPr="00C806CA" w:rsidRDefault="00C806CA" w:rsidP="00C806CA">
          <w:pPr>
            <w:pStyle w:val="Footer"/>
          </w:pPr>
          <w:r w:rsidRPr="00C806CA">
            <w:t>Document Number:</w:t>
          </w:r>
        </w:p>
      </w:tc>
      <w:tc>
        <w:tcPr>
          <w:tcW w:w="1843" w:type="dxa"/>
          <w:tc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</w:tcBorders>
        </w:tcPr>
        <w:p w14:paraId="0D18D572" w14:textId="77777777" w:rsidR="00C806CA" w:rsidRPr="00C806CA" w:rsidRDefault="00C806CA" w:rsidP="00C806CA">
          <w:pPr>
            <w:pStyle w:val="Footer"/>
          </w:pPr>
          <w:r>
            <w:t>ACH-F058</w:t>
          </w:r>
        </w:p>
      </w:tc>
    </w:tr>
    <w:tr w:rsidR="00C806CA" w:rsidRPr="00C806CA" w14:paraId="658F5031" w14:textId="77777777" w:rsidTr="00C806CA">
      <w:tc>
        <w:tcPr>
          <w:tcW w:w="1555" w:type="dxa"/>
          <w:tc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</w:tcBorders>
          <w:shd w:val="clear" w:color="auto" w:fill="F2F2F2" w:themeFill="background1" w:themeFillShade="F2"/>
          <w:hideMark/>
        </w:tcPr>
        <w:p w14:paraId="68966B54" w14:textId="77777777" w:rsidR="00C806CA" w:rsidRPr="00C806CA" w:rsidRDefault="00C806CA" w:rsidP="00C806CA">
          <w:pPr>
            <w:pStyle w:val="Footer"/>
          </w:pPr>
          <w:r w:rsidRPr="00C806CA">
            <w:t>Document Owner:</w:t>
          </w:r>
        </w:p>
      </w:tc>
      <w:tc>
        <w:tcPr>
          <w:tcW w:w="3969" w:type="dxa"/>
          <w:gridSpan w:val="3"/>
          <w:tc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</w:tcBorders>
        </w:tcPr>
        <w:p w14:paraId="6DA05532" w14:textId="77777777" w:rsidR="00C806CA" w:rsidRPr="00C806CA" w:rsidRDefault="00C806CA" w:rsidP="00C806CA">
          <w:pPr>
            <w:pStyle w:val="Footer"/>
          </w:pPr>
          <w:r>
            <w:t>Hospice Manager – Michelle McClure</w:t>
          </w:r>
        </w:p>
      </w:tc>
      <w:tc>
        <w:tcPr>
          <w:tcW w:w="1842" w:type="dxa"/>
          <w:tc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</w:tcBorders>
          <w:shd w:val="clear" w:color="auto" w:fill="F2F2F2" w:themeFill="background1" w:themeFillShade="F2"/>
          <w:hideMark/>
        </w:tcPr>
        <w:p w14:paraId="3AF15DA5" w14:textId="552B29D6" w:rsidR="00C806CA" w:rsidRPr="00C806CA" w:rsidRDefault="00C806CA" w:rsidP="00C806CA">
          <w:pPr>
            <w:pStyle w:val="Footer"/>
          </w:pPr>
          <w:r w:rsidRPr="00C806CA">
            <w:t xml:space="preserve">Date </w:t>
          </w:r>
          <w:r w:rsidR="00EC7268">
            <w:t>Reviewed</w:t>
          </w:r>
          <w:r w:rsidRPr="00C806CA">
            <w:t>:</w:t>
          </w:r>
        </w:p>
      </w:tc>
      <w:tc>
        <w:tcPr>
          <w:tcW w:w="1843" w:type="dxa"/>
          <w:tc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</w:tcBorders>
        </w:tcPr>
        <w:p w14:paraId="58A24DCB" w14:textId="28DEF872" w:rsidR="00C806CA" w:rsidRPr="00C806CA" w:rsidRDefault="00EC7268" w:rsidP="00C806CA">
          <w:pPr>
            <w:pStyle w:val="Footer"/>
          </w:pPr>
          <w:r>
            <w:t>December 2019</w:t>
          </w:r>
        </w:p>
      </w:tc>
    </w:tr>
    <w:tr w:rsidR="00C806CA" w:rsidRPr="00C806CA" w14:paraId="2AC278E3" w14:textId="77777777" w:rsidTr="00C806CA">
      <w:tc>
        <w:tcPr>
          <w:tcW w:w="1555" w:type="dxa"/>
          <w:tc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</w:tcBorders>
          <w:shd w:val="clear" w:color="auto" w:fill="F2F2F2" w:themeFill="background1" w:themeFillShade="F2"/>
          <w:hideMark/>
        </w:tcPr>
        <w:p w14:paraId="460453C6" w14:textId="77777777" w:rsidR="00C806CA" w:rsidRPr="00C806CA" w:rsidRDefault="00C806CA" w:rsidP="00C806CA">
          <w:pPr>
            <w:pStyle w:val="Footer"/>
          </w:pPr>
          <w:r w:rsidRPr="00C806CA">
            <w:t>Approved by:</w:t>
          </w:r>
        </w:p>
      </w:tc>
      <w:tc>
        <w:tcPr>
          <w:tcW w:w="3969" w:type="dxa"/>
          <w:gridSpan w:val="3"/>
          <w:tc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</w:tcBorders>
        </w:tcPr>
        <w:p w14:paraId="2F0EA2F4" w14:textId="77777777" w:rsidR="00C806CA" w:rsidRPr="00C806CA" w:rsidRDefault="00C806CA" w:rsidP="00C806CA">
          <w:pPr>
            <w:pStyle w:val="Footer"/>
          </w:pPr>
          <w:r>
            <w:t>Medical Advisory Committee</w:t>
          </w:r>
        </w:p>
      </w:tc>
      <w:tc>
        <w:tcPr>
          <w:tcW w:w="1842" w:type="dxa"/>
          <w:tc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</w:tcBorders>
          <w:shd w:val="clear" w:color="auto" w:fill="F2F2F2" w:themeFill="background1" w:themeFillShade="F2"/>
          <w:hideMark/>
        </w:tcPr>
        <w:p w14:paraId="5F8E442E" w14:textId="77777777" w:rsidR="00C806CA" w:rsidRPr="00C806CA" w:rsidRDefault="00C806CA" w:rsidP="00C806CA">
          <w:pPr>
            <w:pStyle w:val="Footer"/>
          </w:pPr>
          <w:r w:rsidRPr="00C806CA">
            <w:t>Date Approved:</w:t>
          </w:r>
        </w:p>
      </w:tc>
      <w:tc>
        <w:tcPr>
          <w:tcW w:w="1843" w:type="dxa"/>
          <w:tc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</w:tcBorders>
        </w:tcPr>
        <w:p w14:paraId="6FDA74DF" w14:textId="464170DC" w:rsidR="00C806CA" w:rsidRPr="00C806CA" w:rsidRDefault="00034DBC" w:rsidP="00C806CA">
          <w:pPr>
            <w:pStyle w:val="Footer"/>
          </w:pPr>
          <w:r>
            <w:t>28 July 2017</w:t>
          </w:r>
        </w:p>
      </w:tc>
    </w:tr>
    <w:tr w:rsidR="00C806CA" w:rsidRPr="00C806CA" w14:paraId="6E8C3D2A" w14:textId="77777777" w:rsidTr="00C806CA">
      <w:tc>
        <w:tcPr>
          <w:tcW w:w="1555" w:type="dxa"/>
          <w:tc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</w:tcBorders>
          <w:shd w:val="clear" w:color="auto" w:fill="F2F2F2" w:themeFill="background1" w:themeFillShade="F2"/>
          <w:hideMark/>
        </w:tcPr>
        <w:p w14:paraId="01A46945" w14:textId="77777777" w:rsidR="00C806CA" w:rsidRPr="00C806CA" w:rsidRDefault="00C806CA" w:rsidP="00C806CA">
          <w:pPr>
            <w:pStyle w:val="Footer"/>
          </w:pPr>
          <w:r w:rsidRPr="00C806CA">
            <w:t>Review Date:</w:t>
          </w:r>
        </w:p>
      </w:tc>
      <w:tc>
        <w:tcPr>
          <w:tcW w:w="1842" w:type="dxa"/>
          <w:tc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</w:tcBorders>
        </w:tcPr>
        <w:p w14:paraId="1B673683" w14:textId="37265D4C" w:rsidR="00C806CA" w:rsidRPr="00C806CA" w:rsidRDefault="00EC7268" w:rsidP="00C806CA">
          <w:pPr>
            <w:pStyle w:val="Footer"/>
          </w:pPr>
          <w:r>
            <w:t>December 2020</w:t>
          </w:r>
        </w:p>
      </w:tc>
      <w:tc>
        <w:tcPr>
          <w:tcW w:w="851" w:type="dxa"/>
          <w:tc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</w:tcBorders>
          <w:shd w:val="clear" w:color="auto" w:fill="F2F2F2" w:themeFill="background1" w:themeFillShade="F2"/>
          <w:hideMark/>
        </w:tcPr>
        <w:p w14:paraId="61A30D24" w14:textId="77777777" w:rsidR="00C806CA" w:rsidRPr="00C806CA" w:rsidRDefault="00C806CA" w:rsidP="00C806CA">
          <w:pPr>
            <w:pStyle w:val="Footer"/>
          </w:pPr>
          <w:r w:rsidRPr="00C806CA">
            <w:t>Version:</w:t>
          </w:r>
        </w:p>
      </w:tc>
      <w:tc>
        <w:tcPr>
          <w:tcW w:w="1276" w:type="dxa"/>
          <w:tc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</w:tcBorders>
        </w:tcPr>
        <w:p w14:paraId="473C0358" w14:textId="77777777" w:rsidR="00C806CA" w:rsidRPr="00C806CA" w:rsidRDefault="00C806CA" w:rsidP="00C806CA">
          <w:pPr>
            <w:pStyle w:val="Footer"/>
          </w:pPr>
          <w:r>
            <w:t>1.0</w:t>
          </w:r>
        </w:p>
      </w:tc>
      <w:tc>
        <w:tcPr>
          <w:tcW w:w="1842" w:type="dxa"/>
          <w:tc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</w:tcBorders>
          <w:shd w:val="clear" w:color="auto" w:fill="F2F2F2" w:themeFill="background1" w:themeFillShade="F2"/>
          <w:hideMark/>
        </w:tcPr>
        <w:p w14:paraId="64592048" w14:textId="77777777" w:rsidR="00C806CA" w:rsidRPr="00C806CA" w:rsidRDefault="00C806CA" w:rsidP="00C806CA">
          <w:pPr>
            <w:pStyle w:val="Footer"/>
          </w:pPr>
          <w:r w:rsidRPr="00C806CA">
            <w:t>Page Number:</w:t>
          </w:r>
        </w:p>
      </w:tc>
      <w:tc>
        <w:tcPr>
          <w:tcW w:w="1843" w:type="dxa"/>
          <w:tc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</w:tcBorders>
          <w:hideMark/>
        </w:tcPr>
        <w:p w14:paraId="4A3857C7" w14:textId="4711F612" w:rsidR="00C806CA" w:rsidRPr="00C806CA" w:rsidRDefault="00C806CA" w:rsidP="00C806CA">
          <w:pPr>
            <w:pStyle w:val="Footer"/>
          </w:pPr>
          <w:r w:rsidRPr="00C806CA">
            <w:fldChar w:fldCharType="begin"/>
          </w:r>
          <w:r w:rsidRPr="00C806CA">
            <w:instrText xml:space="preserve"> PAGE   \* MERGEFORMAT </w:instrText>
          </w:r>
          <w:r w:rsidRPr="00C806CA">
            <w:fldChar w:fldCharType="separate"/>
          </w:r>
          <w:r w:rsidR="00F47E70">
            <w:rPr>
              <w:noProof/>
            </w:rPr>
            <w:t>2</w:t>
          </w:r>
          <w:r w:rsidRPr="00C806CA">
            <w:fldChar w:fldCharType="end"/>
          </w:r>
        </w:p>
      </w:tc>
    </w:tr>
  </w:tbl>
  <w:p w14:paraId="1513663A" w14:textId="77777777" w:rsidR="00066FC7" w:rsidRPr="00C806CA" w:rsidRDefault="00066FC7" w:rsidP="00C80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1377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49D8C" w14:textId="43E991B2" w:rsidR="00066FC7" w:rsidRDefault="00066F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E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ACAD13" w14:textId="77777777" w:rsidR="0004458D" w:rsidRDefault="0004458D" w:rsidP="00886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F5271" w14:textId="77777777" w:rsidR="0067172A" w:rsidRDefault="0067172A" w:rsidP="0088650F">
      <w:r>
        <w:separator/>
      </w:r>
    </w:p>
  </w:footnote>
  <w:footnote w:type="continuationSeparator" w:id="0">
    <w:p w14:paraId="7BBEBACD" w14:textId="77777777" w:rsidR="0067172A" w:rsidRDefault="0067172A" w:rsidP="0088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5892F" w14:textId="77777777" w:rsidR="0004458D" w:rsidRDefault="0004458D" w:rsidP="001C5942">
    <w:pPr>
      <w:pStyle w:val="Header"/>
      <w:pBdr>
        <w:bottom w:val="single" w:sz="4" w:space="1" w:color="auto"/>
      </w:pBdr>
    </w:pPr>
    <w:r>
      <w:t>Albany Community Hosp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0642B" w14:textId="77777777" w:rsidR="0004458D" w:rsidRDefault="0004458D" w:rsidP="0088650F">
    <w:pPr>
      <w:pStyle w:val="Header"/>
      <w:rPr>
        <w:szCs w:val="20"/>
      </w:rPr>
    </w:pPr>
    <w:r w:rsidRPr="005B21F5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DD32B81" wp14:editId="1938CCA8">
          <wp:simplePos x="0" y="0"/>
          <wp:positionH relativeFrom="margin">
            <wp:align>left</wp:align>
          </wp:positionH>
          <wp:positionV relativeFrom="paragraph">
            <wp:posOffset>-74295</wp:posOffset>
          </wp:positionV>
          <wp:extent cx="1390650" cy="829889"/>
          <wp:effectExtent l="0" t="0" r="0" b="8890"/>
          <wp:wrapTight wrapText="bothSides">
            <wp:wrapPolygon edited="0">
              <wp:start x="5622" y="0"/>
              <wp:lineTo x="1775" y="7443"/>
              <wp:lineTo x="1184" y="15877"/>
              <wp:lineTo x="0" y="16870"/>
              <wp:lineTo x="0" y="19847"/>
              <wp:lineTo x="8877" y="21335"/>
              <wp:lineTo x="15978" y="21335"/>
              <wp:lineTo x="19233" y="20343"/>
              <wp:lineTo x="21304" y="18358"/>
              <wp:lineTo x="21304" y="9923"/>
              <wp:lineTo x="8877" y="7939"/>
              <wp:lineTo x="8877" y="0"/>
              <wp:lineTo x="5622" y="0"/>
            </wp:wrapPolygon>
          </wp:wrapTight>
          <wp:docPr id="11" name="Picture 11" descr="X:\Administration\Governance\Corporate\Branding\logo September 2015\Logo ACHospice-2015-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dministration\Governance\Corporate\Branding\logo September 2015\Logo ACHospice-2015-7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2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F9544" w14:textId="77777777" w:rsidR="0004458D" w:rsidRDefault="0067172A" w:rsidP="0067172A">
    <w:pPr>
      <w:pStyle w:val="Title"/>
    </w:pPr>
    <w:r w:rsidRPr="0067172A">
      <w:t>PRE-EMPLOYMENT IMMUNISATION AND SCREEN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F82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AA6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4F6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E8B9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10A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3093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948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5A50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A04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180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07B"/>
    <w:multiLevelType w:val="hybridMultilevel"/>
    <w:tmpl w:val="1DAEE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47EA9"/>
    <w:multiLevelType w:val="hybridMultilevel"/>
    <w:tmpl w:val="C73A9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27374"/>
    <w:multiLevelType w:val="hybridMultilevel"/>
    <w:tmpl w:val="EDC2E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F3977"/>
    <w:multiLevelType w:val="hybridMultilevel"/>
    <w:tmpl w:val="85AA540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A27234"/>
    <w:multiLevelType w:val="hybridMultilevel"/>
    <w:tmpl w:val="696AA2E0"/>
    <w:lvl w:ilvl="0" w:tplc="ED26489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43EE4"/>
    <w:multiLevelType w:val="hybridMultilevel"/>
    <w:tmpl w:val="EF149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1420EE"/>
    <w:multiLevelType w:val="hybridMultilevel"/>
    <w:tmpl w:val="FFCE3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6C3B7C"/>
    <w:multiLevelType w:val="hybridMultilevel"/>
    <w:tmpl w:val="9906F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64D77"/>
    <w:multiLevelType w:val="hybridMultilevel"/>
    <w:tmpl w:val="5150C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67C37"/>
    <w:multiLevelType w:val="hybridMultilevel"/>
    <w:tmpl w:val="53402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043E2"/>
    <w:multiLevelType w:val="hybridMultilevel"/>
    <w:tmpl w:val="EF0418E2"/>
    <w:lvl w:ilvl="0" w:tplc="AB6CFC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17FBB"/>
    <w:multiLevelType w:val="hybridMultilevel"/>
    <w:tmpl w:val="0718A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A4FB0"/>
    <w:multiLevelType w:val="hybridMultilevel"/>
    <w:tmpl w:val="9BC44550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2A5E1EA2"/>
    <w:multiLevelType w:val="hybridMultilevel"/>
    <w:tmpl w:val="C6E4B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B5525"/>
    <w:multiLevelType w:val="hybridMultilevel"/>
    <w:tmpl w:val="6A14FFBA"/>
    <w:lvl w:ilvl="0" w:tplc="2284667E">
      <w:numFmt w:val="bullet"/>
      <w:lvlText w:val=""/>
      <w:lvlJc w:val="left"/>
      <w:pPr>
        <w:ind w:left="90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5FB4D2E8">
      <w:numFmt w:val="bullet"/>
      <w:lvlText w:val="•"/>
      <w:lvlJc w:val="left"/>
      <w:pPr>
        <w:ind w:left="1920" w:hanging="284"/>
      </w:pPr>
      <w:rPr>
        <w:rFonts w:hint="default"/>
      </w:rPr>
    </w:lvl>
    <w:lvl w:ilvl="2" w:tplc="B2F294DE">
      <w:numFmt w:val="bullet"/>
      <w:lvlText w:val="•"/>
      <w:lvlJc w:val="left"/>
      <w:pPr>
        <w:ind w:left="2940" w:hanging="284"/>
      </w:pPr>
      <w:rPr>
        <w:rFonts w:hint="default"/>
      </w:rPr>
    </w:lvl>
    <w:lvl w:ilvl="3" w:tplc="84D204E8">
      <w:numFmt w:val="bullet"/>
      <w:lvlText w:val="•"/>
      <w:lvlJc w:val="left"/>
      <w:pPr>
        <w:ind w:left="3960" w:hanging="284"/>
      </w:pPr>
      <w:rPr>
        <w:rFonts w:hint="default"/>
      </w:rPr>
    </w:lvl>
    <w:lvl w:ilvl="4" w:tplc="AD425E48">
      <w:numFmt w:val="bullet"/>
      <w:lvlText w:val="•"/>
      <w:lvlJc w:val="left"/>
      <w:pPr>
        <w:ind w:left="4980" w:hanging="284"/>
      </w:pPr>
      <w:rPr>
        <w:rFonts w:hint="default"/>
      </w:rPr>
    </w:lvl>
    <w:lvl w:ilvl="5" w:tplc="743205AA">
      <w:numFmt w:val="bullet"/>
      <w:lvlText w:val="•"/>
      <w:lvlJc w:val="left"/>
      <w:pPr>
        <w:ind w:left="6000" w:hanging="284"/>
      </w:pPr>
      <w:rPr>
        <w:rFonts w:hint="default"/>
      </w:rPr>
    </w:lvl>
    <w:lvl w:ilvl="6" w:tplc="85A2372E">
      <w:numFmt w:val="bullet"/>
      <w:lvlText w:val="•"/>
      <w:lvlJc w:val="left"/>
      <w:pPr>
        <w:ind w:left="7020" w:hanging="284"/>
      </w:pPr>
      <w:rPr>
        <w:rFonts w:hint="default"/>
      </w:rPr>
    </w:lvl>
    <w:lvl w:ilvl="7" w:tplc="35766DAE">
      <w:numFmt w:val="bullet"/>
      <w:lvlText w:val="•"/>
      <w:lvlJc w:val="left"/>
      <w:pPr>
        <w:ind w:left="8040" w:hanging="284"/>
      </w:pPr>
      <w:rPr>
        <w:rFonts w:hint="default"/>
      </w:rPr>
    </w:lvl>
    <w:lvl w:ilvl="8" w:tplc="380CA8F2">
      <w:numFmt w:val="bullet"/>
      <w:lvlText w:val="•"/>
      <w:lvlJc w:val="left"/>
      <w:pPr>
        <w:ind w:left="9060" w:hanging="284"/>
      </w:pPr>
      <w:rPr>
        <w:rFonts w:hint="default"/>
      </w:rPr>
    </w:lvl>
  </w:abstractNum>
  <w:abstractNum w:abstractNumId="25" w15:restartNumberingAfterBreak="0">
    <w:nsid w:val="318152D5"/>
    <w:multiLevelType w:val="hybridMultilevel"/>
    <w:tmpl w:val="06182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A1EBF"/>
    <w:multiLevelType w:val="hybridMultilevel"/>
    <w:tmpl w:val="63309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43F46"/>
    <w:multiLevelType w:val="hybridMultilevel"/>
    <w:tmpl w:val="21F41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EB6F91"/>
    <w:multiLevelType w:val="hybridMultilevel"/>
    <w:tmpl w:val="E1AC2FB4"/>
    <w:lvl w:ilvl="0" w:tplc="AB6CFC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B71F0"/>
    <w:multiLevelType w:val="hybridMultilevel"/>
    <w:tmpl w:val="B5D89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D4021"/>
    <w:multiLevelType w:val="hybridMultilevel"/>
    <w:tmpl w:val="08B08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00218"/>
    <w:multiLevelType w:val="hybridMultilevel"/>
    <w:tmpl w:val="0456B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E6980"/>
    <w:multiLevelType w:val="hybridMultilevel"/>
    <w:tmpl w:val="52948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943C5"/>
    <w:multiLevelType w:val="hybridMultilevel"/>
    <w:tmpl w:val="36282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332DD"/>
    <w:multiLevelType w:val="hybridMultilevel"/>
    <w:tmpl w:val="2C60D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85955"/>
    <w:multiLevelType w:val="hybridMultilevel"/>
    <w:tmpl w:val="957AE85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6B6679ED"/>
    <w:multiLevelType w:val="hybridMultilevel"/>
    <w:tmpl w:val="7726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C5964"/>
    <w:multiLevelType w:val="hybridMultilevel"/>
    <w:tmpl w:val="17D0D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461AD"/>
    <w:multiLevelType w:val="hybridMultilevel"/>
    <w:tmpl w:val="FA1A6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12C6C"/>
    <w:multiLevelType w:val="hybridMultilevel"/>
    <w:tmpl w:val="E9564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A1BF1"/>
    <w:multiLevelType w:val="hybridMultilevel"/>
    <w:tmpl w:val="5FE66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D5B89"/>
    <w:multiLevelType w:val="hybridMultilevel"/>
    <w:tmpl w:val="A4BC5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34"/>
  </w:num>
  <w:num w:numId="15">
    <w:abstractNumId w:val="25"/>
  </w:num>
  <w:num w:numId="16">
    <w:abstractNumId w:val="19"/>
  </w:num>
  <w:num w:numId="17">
    <w:abstractNumId w:val="23"/>
  </w:num>
  <w:num w:numId="18">
    <w:abstractNumId w:val="17"/>
  </w:num>
  <w:num w:numId="19">
    <w:abstractNumId w:val="26"/>
  </w:num>
  <w:num w:numId="20">
    <w:abstractNumId w:val="32"/>
  </w:num>
  <w:num w:numId="21">
    <w:abstractNumId w:val="27"/>
  </w:num>
  <w:num w:numId="22">
    <w:abstractNumId w:val="12"/>
  </w:num>
  <w:num w:numId="23">
    <w:abstractNumId w:val="29"/>
  </w:num>
  <w:num w:numId="24">
    <w:abstractNumId w:val="41"/>
  </w:num>
  <w:num w:numId="25">
    <w:abstractNumId w:val="16"/>
  </w:num>
  <w:num w:numId="26">
    <w:abstractNumId w:val="38"/>
  </w:num>
  <w:num w:numId="27">
    <w:abstractNumId w:val="39"/>
  </w:num>
  <w:num w:numId="28">
    <w:abstractNumId w:val="10"/>
  </w:num>
  <w:num w:numId="29">
    <w:abstractNumId w:val="31"/>
  </w:num>
  <w:num w:numId="30">
    <w:abstractNumId w:val="15"/>
  </w:num>
  <w:num w:numId="31">
    <w:abstractNumId w:val="33"/>
  </w:num>
  <w:num w:numId="32">
    <w:abstractNumId w:val="36"/>
  </w:num>
  <w:num w:numId="33">
    <w:abstractNumId w:val="40"/>
  </w:num>
  <w:num w:numId="34">
    <w:abstractNumId w:val="30"/>
  </w:num>
  <w:num w:numId="35">
    <w:abstractNumId w:val="22"/>
  </w:num>
  <w:num w:numId="36">
    <w:abstractNumId w:val="37"/>
  </w:num>
  <w:num w:numId="37">
    <w:abstractNumId w:val="21"/>
  </w:num>
  <w:num w:numId="38">
    <w:abstractNumId w:val="13"/>
  </w:num>
  <w:num w:numId="39">
    <w:abstractNumId w:val="35"/>
  </w:num>
  <w:num w:numId="40">
    <w:abstractNumId w:val="28"/>
  </w:num>
  <w:num w:numId="41">
    <w:abstractNumId w:val="2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72A"/>
    <w:rsid w:val="00034DBC"/>
    <w:rsid w:val="0004458D"/>
    <w:rsid w:val="00065B06"/>
    <w:rsid w:val="00066FC7"/>
    <w:rsid w:val="000D75C3"/>
    <w:rsid w:val="00105320"/>
    <w:rsid w:val="00140BD6"/>
    <w:rsid w:val="001560AA"/>
    <w:rsid w:val="00166DD1"/>
    <w:rsid w:val="001A1D44"/>
    <w:rsid w:val="001C5942"/>
    <w:rsid w:val="0022009D"/>
    <w:rsid w:val="00311BEC"/>
    <w:rsid w:val="00350B92"/>
    <w:rsid w:val="00363881"/>
    <w:rsid w:val="003C62ED"/>
    <w:rsid w:val="004172E9"/>
    <w:rsid w:val="0048542D"/>
    <w:rsid w:val="0049008C"/>
    <w:rsid w:val="004A0D33"/>
    <w:rsid w:val="005146E3"/>
    <w:rsid w:val="005B21F5"/>
    <w:rsid w:val="006040F5"/>
    <w:rsid w:val="006063A6"/>
    <w:rsid w:val="006079DA"/>
    <w:rsid w:val="00653A37"/>
    <w:rsid w:val="00667C4B"/>
    <w:rsid w:val="0067172A"/>
    <w:rsid w:val="006863CE"/>
    <w:rsid w:val="00692A7B"/>
    <w:rsid w:val="006E4AD8"/>
    <w:rsid w:val="00730FF4"/>
    <w:rsid w:val="007D6D14"/>
    <w:rsid w:val="007D7A9B"/>
    <w:rsid w:val="0088650F"/>
    <w:rsid w:val="008A2CD5"/>
    <w:rsid w:val="00960556"/>
    <w:rsid w:val="00971B00"/>
    <w:rsid w:val="009A0489"/>
    <w:rsid w:val="009C093C"/>
    <w:rsid w:val="009C5898"/>
    <w:rsid w:val="009D0432"/>
    <w:rsid w:val="009F5D35"/>
    <w:rsid w:val="00A00541"/>
    <w:rsid w:val="00A164A0"/>
    <w:rsid w:val="00A17B1A"/>
    <w:rsid w:val="00A32202"/>
    <w:rsid w:val="00A32CD9"/>
    <w:rsid w:val="00A76230"/>
    <w:rsid w:val="00AC0F22"/>
    <w:rsid w:val="00AE3CE1"/>
    <w:rsid w:val="00B423AD"/>
    <w:rsid w:val="00BF2436"/>
    <w:rsid w:val="00C7659D"/>
    <w:rsid w:val="00C806CA"/>
    <w:rsid w:val="00CE59C5"/>
    <w:rsid w:val="00D47FB7"/>
    <w:rsid w:val="00D536BD"/>
    <w:rsid w:val="00D724E0"/>
    <w:rsid w:val="00D7343B"/>
    <w:rsid w:val="00D96DC8"/>
    <w:rsid w:val="00DD23B5"/>
    <w:rsid w:val="00E10DAC"/>
    <w:rsid w:val="00E31DF6"/>
    <w:rsid w:val="00E32EDD"/>
    <w:rsid w:val="00E718B1"/>
    <w:rsid w:val="00E830D2"/>
    <w:rsid w:val="00E867C6"/>
    <w:rsid w:val="00EC7268"/>
    <w:rsid w:val="00EE4549"/>
    <w:rsid w:val="00EF6649"/>
    <w:rsid w:val="00F41F7E"/>
    <w:rsid w:val="00F47E70"/>
    <w:rsid w:val="00F7690E"/>
    <w:rsid w:val="00FB5168"/>
    <w:rsid w:val="00FE717F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BE28BD"/>
  <w15:docId w15:val="{5A8A283E-A0A8-4550-9C63-C45AA928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3AD"/>
    <w:pPr>
      <w:suppressAutoHyphens/>
      <w:spacing w:before="120" w:after="120" w:line="276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58D"/>
    <w:pPr>
      <w:spacing w:before="240"/>
      <w:outlineLvl w:val="0"/>
    </w:pPr>
    <w:rPr>
      <w:b/>
      <w:bCs/>
      <w:caps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58D"/>
    <w:pPr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17F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ListParagraph"/>
    <w:link w:val="Heading4Char"/>
    <w:uiPriority w:val="9"/>
    <w:unhideWhenUsed/>
    <w:qFormat/>
    <w:rsid w:val="00FE717F"/>
    <w:pPr>
      <w:keepNext/>
      <w:keepLines/>
      <w:ind w:firstLine="72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1F5"/>
  </w:style>
  <w:style w:type="paragraph" w:styleId="Footer">
    <w:name w:val="footer"/>
    <w:basedOn w:val="Normal"/>
    <w:link w:val="FooterChar"/>
    <w:uiPriority w:val="99"/>
    <w:unhideWhenUsed/>
    <w:rsid w:val="001C5942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C5942"/>
    <w:rPr>
      <w:rFonts w:ascii="Arial" w:hAnsi="Arial" w:cs="Arial"/>
      <w:sz w:val="16"/>
    </w:rPr>
  </w:style>
  <w:style w:type="table" w:styleId="TableGrid">
    <w:name w:val="Table Grid"/>
    <w:basedOn w:val="TableNormal"/>
    <w:uiPriority w:val="59"/>
    <w:rsid w:val="005B2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06"/>
    <w:rPr>
      <w:rFonts w:ascii="Segoe UI" w:hAnsi="Segoe UI" w:cs="Segoe UI"/>
      <w:sz w:val="18"/>
      <w:szCs w:val="18"/>
    </w:rPr>
  </w:style>
  <w:style w:type="paragraph" w:styleId="Title">
    <w:name w:val="Title"/>
    <w:basedOn w:val="Header"/>
    <w:next w:val="Normal"/>
    <w:link w:val="TitleChar"/>
    <w:uiPriority w:val="10"/>
    <w:qFormat/>
    <w:rsid w:val="007D6D14"/>
    <w:pPr>
      <w:spacing w:before="0" w:after="240" w:line="259" w:lineRule="auto"/>
      <w:jc w:val="center"/>
    </w:pPr>
    <w:rPr>
      <w:b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D6D14"/>
    <w:rPr>
      <w:rFonts w:ascii="Arial" w:hAnsi="Arial" w:cs="Arial"/>
      <w:b/>
      <w:cap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4458D"/>
    <w:rPr>
      <w:rFonts w:ascii="Arial" w:hAnsi="Arial" w:cs="Arial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04458D"/>
    <w:rPr>
      <w:rFonts w:ascii="Arial" w:hAnsi="Arial" w:cs="Arial"/>
      <w:b/>
      <w:bCs/>
    </w:rPr>
  </w:style>
  <w:style w:type="paragraph" w:customStyle="1" w:styleId="TableText">
    <w:name w:val="Table Text"/>
    <w:basedOn w:val="Normal"/>
    <w:qFormat/>
    <w:rsid w:val="0088650F"/>
    <w:pPr>
      <w:spacing w:before="60"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FE717F"/>
    <w:rPr>
      <w:rFonts w:ascii="Arial" w:eastAsiaTheme="majorEastAsia" w:hAnsi="Arial" w:cstheme="majorBidi"/>
      <w:b/>
      <w:i/>
      <w:sz w:val="20"/>
      <w:szCs w:val="24"/>
    </w:rPr>
  </w:style>
  <w:style w:type="paragraph" w:styleId="ListParagraph">
    <w:name w:val="List Paragraph"/>
    <w:basedOn w:val="Normal"/>
    <w:uiPriority w:val="1"/>
    <w:qFormat/>
    <w:rsid w:val="0004458D"/>
    <w:pPr>
      <w:suppressAutoHyphens w:val="0"/>
      <w:spacing w:before="60" w:after="60"/>
      <w:ind w:left="720"/>
    </w:pPr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04458D"/>
    <w:rPr>
      <w:rFonts w:ascii="Arial" w:hAnsi="Arial"/>
      <w:color w:val="auto"/>
      <w:sz w:val="28"/>
      <w:u w:val="single"/>
    </w:rPr>
  </w:style>
  <w:style w:type="paragraph" w:customStyle="1" w:styleId="Heading5NotdisplayedinContents">
    <w:name w:val="Heading 5 (Not displayed in Contents)"/>
    <w:autoRedefine/>
    <w:rsid w:val="0004458D"/>
    <w:pPr>
      <w:spacing w:after="120" w:line="276" w:lineRule="auto"/>
    </w:pPr>
    <w:rPr>
      <w:rFonts w:ascii="Arial" w:eastAsiaTheme="majorEastAsia" w:hAnsi="Arial" w:cstheme="majorBidi"/>
      <w:b/>
      <w:sz w:val="24"/>
      <w:szCs w:val="26"/>
    </w:rPr>
  </w:style>
  <w:style w:type="paragraph" w:customStyle="1" w:styleId="ReferenceText">
    <w:name w:val="Reference Text"/>
    <w:basedOn w:val="Normal"/>
    <w:rsid w:val="0004458D"/>
    <w:pPr>
      <w:keepNext/>
      <w:keepLines/>
      <w:suppressAutoHyphens w:val="0"/>
      <w:spacing w:before="360" w:after="360"/>
      <w:outlineLvl w:val="3"/>
    </w:pPr>
    <w:rPr>
      <w:rFonts w:eastAsiaTheme="majorEastAsia" w:cstheme="majorBidi"/>
      <w:bCs/>
      <w:iCs/>
      <w:sz w:val="22"/>
    </w:rPr>
  </w:style>
  <w:style w:type="paragraph" w:styleId="ListBullet">
    <w:name w:val="List Bullet"/>
    <w:basedOn w:val="ListParagraph"/>
    <w:uiPriority w:val="99"/>
    <w:unhideWhenUsed/>
    <w:qFormat/>
    <w:rsid w:val="009D0432"/>
    <w:pPr>
      <w:numPr>
        <w:numId w:val="13"/>
      </w:numPr>
    </w:pPr>
    <w:rPr>
      <w:rFonts w:cs="Arial"/>
    </w:rPr>
  </w:style>
  <w:style w:type="paragraph" w:styleId="Subtitle">
    <w:name w:val="Subtitle"/>
    <w:aliases w:val="Topic Title"/>
    <w:basedOn w:val="Normal"/>
    <w:next w:val="Normal"/>
    <w:link w:val="SubtitleChar"/>
    <w:uiPriority w:val="11"/>
    <w:qFormat/>
    <w:rsid w:val="006040F5"/>
    <w:rPr>
      <w:b/>
    </w:rPr>
  </w:style>
  <w:style w:type="character" w:customStyle="1" w:styleId="SubtitleChar">
    <w:name w:val="Subtitle Char"/>
    <w:aliases w:val="Topic Title Char"/>
    <w:basedOn w:val="DefaultParagraphFont"/>
    <w:link w:val="Subtitle"/>
    <w:uiPriority w:val="11"/>
    <w:rsid w:val="006040F5"/>
    <w:rPr>
      <w:rFonts w:ascii="Arial" w:hAnsi="Arial" w:cs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6040F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rsid w:val="00A32CD9"/>
    <w:pPr>
      <w:keepNext/>
      <w:keepLines/>
      <w:suppressAutoHyphens w:val="0"/>
      <w:spacing w:after="0" w:line="259" w:lineRule="auto"/>
      <w:outlineLvl w:val="9"/>
    </w:pPr>
    <w:rPr>
      <w:rFonts w:eastAsiaTheme="majorEastAsia" w:cstheme="majorBidi"/>
      <w:b w:val="0"/>
      <w:bCs w:val="0"/>
      <w:i/>
      <w:caps w:val="0"/>
      <w:sz w:val="24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0FF4"/>
    <w:pPr>
      <w:spacing w:after="100"/>
    </w:pPr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FE717F"/>
    <w:rPr>
      <w:rFonts w:ascii="Arial" w:eastAsiaTheme="majorEastAsia" w:hAnsi="Arial" w:cstheme="majorBidi"/>
      <w:i/>
      <w:i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730FF4"/>
    <w:pPr>
      <w:spacing w:after="100"/>
      <w:ind w:left="20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730FF4"/>
    <w:pPr>
      <w:spacing w:after="100"/>
      <w:ind w:left="40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730FF4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30FF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30FF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30FF4"/>
    <w:pPr>
      <w:spacing w:after="100"/>
      <w:ind w:left="1200"/>
    </w:pPr>
  </w:style>
  <w:style w:type="paragraph" w:customStyle="1" w:styleId="Default">
    <w:name w:val="Default"/>
    <w:rsid w:val="007D7A9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TableHeading">
    <w:name w:val="Table Heading"/>
    <w:basedOn w:val="TableText"/>
    <w:qFormat/>
    <w:rsid w:val="00D536BD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86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3C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3C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3CE"/>
    <w:rPr>
      <w:rFonts w:ascii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7172A"/>
    <w:pPr>
      <w:widowControl w:val="0"/>
      <w:suppressAutoHyphens w:val="0"/>
      <w:autoSpaceDE w:val="0"/>
      <w:autoSpaceDN w:val="0"/>
      <w:spacing w:before="0" w:after="0" w:line="240" w:lineRule="auto"/>
    </w:pPr>
    <w:rPr>
      <w:rFonts w:eastAsia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7172A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67172A"/>
    <w:pPr>
      <w:widowControl w:val="0"/>
      <w:suppressAutoHyphens w:val="0"/>
      <w:autoSpaceDE w:val="0"/>
      <w:autoSpaceDN w:val="0"/>
      <w:spacing w:before="0" w:after="0" w:line="240" w:lineRule="auto"/>
    </w:pPr>
    <w:rPr>
      <w:rFonts w:eastAsia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B46F-F72C-44E8-A81A-5AD5D2D0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Louise Collins</dc:creator>
  <cp:keywords/>
  <dc:description/>
  <cp:lastModifiedBy>Sarah-Louise Collins</cp:lastModifiedBy>
  <cp:revision>4</cp:revision>
  <cp:lastPrinted>2016-11-04T03:58:00Z</cp:lastPrinted>
  <dcterms:created xsi:type="dcterms:W3CDTF">2017-07-26T01:58:00Z</dcterms:created>
  <dcterms:modified xsi:type="dcterms:W3CDTF">2019-12-18T06:19:00Z</dcterms:modified>
</cp:coreProperties>
</file>